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EA0170">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803EB0">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803EB0">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4413FE" w:rsidRPr="00803A90">
        <w:rPr>
          <w:sz w:val="40"/>
          <w:szCs w:val="40"/>
        </w:rPr>
        <w:t>March 2019</w:t>
      </w:r>
      <w:r w:rsidRPr="00650909">
        <w:rPr>
          <w:sz w:val="40"/>
          <w:szCs w:val="40"/>
        </w:rPr>
        <w:t xml:space="preserve"> Agenda</w:t>
      </w:r>
      <w:r w:rsidRPr="00650909">
        <w:rPr>
          <w:sz w:val="40"/>
          <w:szCs w:val="40"/>
        </w:rPr>
        <w:br/>
        <w:t>Item #W-</w:t>
      </w:r>
      <w:r w:rsidR="005C66E9">
        <w:rPr>
          <w:sz w:val="40"/>
          <w:szCs w:val="40"/>
        </w:rPr>
        <w:t>06</w:t>
      </w:r>
    </w:p>
    <w:p w:rsidR="0070573E" w:rsidRPr="00650909" w:rsidRDefault="0070573E" w:rsidP="00F0087C">
      <w:pPr>
        <w:pStyle w:val="Heading2"/>
        <w:spacing w:before="0" w:after="240"/>
        <w:rPr>
          <w:sz w:val="36"/>
          <w:szCs w:val="36"/>
        </w:rPr>
      </w:pPr>
      <w:r w:rsidRPr="00650909">
        <w:rPr>
          <w:sz w:val="36"/>
          <w:szCs w:val="36"/>
        </w:rPr>
        <w:t>Subject</w:t>
      </w:r>
    </w:p>
    <w:p w:rsidR="0070573E" w:rsidRPr="00DB1487" w:rsidRDefault="0070573E" w:rsidP="00F0087C">
      <w:pPr>
        <w:spacing w:after="360"/>
        <w:rPr>
          <w:rFonts w:eastAsiaTheme="minorHAnsi"/>
        </w:rPr>
      </w:pPr>
      <w:r w:rsidRPr="00574B7D">
        <w:rPr>
          <w:rFonts w:eastAsiaTheme="minorHAnsi"/>
        </w:rPr>
        <w:t xml:space="preserve">Request by </w:t>
      </w:r>
      <w:r w:rsidR="00803EB0" w:rsidRPr="00803EB0">
        <w:rPr>
          <w:rFonts w:eastAsiaTheme="minorHAnsi"/>
          <w:b/>
        </w:rPr>
        <w:t>Liberty Union High</w:t>
      </w:r>
      <w:r w:rsidRPr="00CA4874">
        <w:rPr>
          <w:rFonts w:eastAsiaTheme="minorHAnsi"/>
          <w:b/>
        </w:rPr>
        <w:t xml:space="preserve"> School District</w:t>
      </w:r>
      <w:r w:rsidRPr="00574B7D">
        <w:rPr>
          <w:rFonts w:eastAsiaTheme="minorHAnsi"/>
        </w:rPr>
        <w:t xml:space="preserve"> </w:t>
      </w:r>
      <w:r w:rsidRPr="00C1333C">
        <w:t xml:space="preserve">to waive California </w:t>
      </w:r>
      <w:r w:rsidRPr="000F165D">
        <w:rPr>
          <w:i/>
        </w:rPr>
        <w:t>Education Code</w:t>
      </w:r>
      <w:r>
        <w:rPr>
          <w:i/>
        </w:rPr>
        <w:t xml:space="preserve"> (EC)</w:t>
      </w:r>
      <w:r w:rsidRPr="00C1333C">
        <w:t xml:space="preserve"> sections specific to statutory provisions for the sale or lease of surplus property.</w:t>
      </w:r>
    </w:p>
    <w:p w:rsidR="0070573E" w:rsidRPr="00650909" w:rsidRDefault="0070573E" w:rsidP="00F0087C">
      <w:pPr>
        <w:pStyle w:val="Heading2"/>
        <w:spacing w:before="0" w:after="240"/>
        <w:rPr>
          <w:sz w:val="36"/>
          <w:szCs w:val="36"/>
        </w:rPr>
      </w:pPr>
      <w:r w:rsidRPr="00650909">
        <w:rPr>
          <w:sz w:val="36"/>
          <w:szCs w:val="36"/>
        </w:rPr>
        <w:t>Waiver Number</w:t>
      </w:r>
    </w:p>
    <w:p w:rsidR="0070573E" w:rsidRDefault="00803EB0" w:rsidP="0032569B">
      <w:pPr>
        <w:pStyle w:val="NoSpacing"/>
        <w:spacing w:after="240"/>
      </w:pPr>
      <w:r w:rsidRPr="00803EB0">
        <w:t>10-12-2018</w:t>
      </w:r>
    </w:p>
    <w:p w:rsidR="0070573E" w:rsidRPr="00650909" w:rsidRDefault="0070573E" w:rsidP="00F0087C">
      <w:pPr>
        <w:pStyle w:val="Heading2"/>
        <w:spacing w:before="0" w:after="240"/>
        <w:rPr>
          <w:sz w:val="36"/>
          <w:szCs w:val="36"/>
        </w:rPr>
      </w:pPr>
      <w:r w:rsidRPr="00650909">
        <w:rPr>
          <w:sz w:val="36"/>
          <w:szCs w:val="36"/>
        </w:rPr>
        <w:t>Type of Action</w:t>
      </w:r>
    </w:p>
    <w:p w:rsidR="0070573E" w:rsidRPr="00870875" w:rsidRDefault="0070573E" w:rsidP="00F0087C">
      <w:pPr>
        <w:pStyle w:val="NoSpacing"/>
        <w:spacing w:after="360"/>
      </w:pPr>
      <w:r>
        <w:t>Action</w:t>
      </w:r>
      <w:r w:rsidR="00F86847">
        <w:t>, Consent</w:t>
      </w:r>
    </w:p>
    <w:p w:rsidR="0070573E" w:rsidRPr="00650909" w:rsidRDefault="0070573E" w:rsidP="00F0087C">
      <w:pPr>
        <w:pStyle w:val="Heading2"/>
        <w:spacing w:before="0" w:after="240"/>
        <w:rPr>
          <w:sz w:val="36"/>
          <w:szCs w:val="36"/>
        </w:rPr>
      </w:pPr>
      <w:r w:rsidRPr="00650909">
        <w:rPr>
          <w:sz w:val="36"/>
          <w:szCs w:val="36"/>
        </w:rPr>
        <w:t>Summary of the Issue</w:t>
      </w:r>
      <w:r w:rsidR="00280EDE" w:rsidRPr="00280EDE">
        <w:rPr>
          <w:sz w:val="36"/>
          <w:szCs w:val="36"/>
        </w:rPr>
        <w:t>s</w:t>
      </w:r>
    </w:p>
    <w:p w:rsidR="0070573E" w:rsidRPr="00A670E1" w:rsidRDefault="0070573E" w:rsidP="00A670E1">
      <w:pPr>
        <w:spacing w:after="360"/>
      </w:pPr>
      <w:r w:rsidRPr="006E7C89">
        <w:rPr>
          <w:rFonts w:eastAsiaTheme="minorHAnsi"/>
        </w:rPr>
        <w:t xml:space="preserve">The </w:t>
      </w:r>
      <w:r w:rsidR="00A670E1">
        <w:rPr>
          <w:rFonts w:eastAsiaTheme="minorHAnsi"/>
        </w:rPr>
        <w:t>Liberty Union High</w:t>
      </w:r>
      <w:r>
        <w:rPr>
          <w:rFonts w:eastAsiaTheme="minorHAnsi"/>
        </w:rPr>
        <w:t xml:space="preserve"> </w:t>
      </w:r>
      <w:r w:rsidRPr="00D40030">
        <w:rPr>
          <w:rFonts w:eastAsiaTheme="minorHAnsi"/>
        </w:rPr>
        <w:t>School District</w:t>
      </w:r>
      <w:r w:rsidR="000A118E">
        <w:rPr>
          <w:rFonts w:eastAsiaTheme="minorHAnsi"/>
        </w:rPr>
        <w:t xml:space="preserve"> (Liberty U</w:t>
      </w:r>
      <w:r w:rsidR="00A670E1">
        <w:rPr>
          <w:rFonts w:eastAsiaTheme="minorHAnsi"/>
        </w:rPr>
        <w:t>HSD)</w:t>
      </w:r>
      <w:r w:rsidRPr="00CF6048">
        <w:t xml:space="preserve"> </w:t>
      </w:r>
      <w:r w:rsidRPr="00C1333C">
        <w:t>is requesting</w:t>
      </w:r>
      <w:r w:rsidR="001C1BA3">
        <w:t xml:space="preserve"> to waive all of</w:t>
      </w:r>
      <w:r w:rsidRPr="00C1333C">
        <w:t xml:space="preserve"> California </w:t>
      </w:r>
      <w:r w:rsidRPr="007156A7">
        <w:rPr>
          <w:i/>
        </w:rPr>
        <w:t>E</w:t>
      </w:r>
      <w:r>
        <w:rPr>
          <w:i/>
        </w:rPr>
        <w:t>C</w:t>
      </w:r>
      <w:r w:rsidRPr="00C1333C">
        <w:t xml:space="preserve"> sections </w:t>
      </w:r>
      <w:r w:rsidR="00A670E1" w:rsidRPr="00A670E1">
        <w:t>17473 and 17474</w:t>
      </w:r>
      <w:r w:rsidRPr="00C1333C">
        <w:t xml:space="preserve">, and portions of </w:t>
      </w:r>
      <w:r w:rsidR="00A670E1">
        <w:t>17455, 17466, 17469, 17472, and 17475</w:t>
      </w:r>
      <w:r w:rsidR="00203869">
        <w:t xml:space="preserve">. This </w:t>
      </w:r>
      <w:r w:rsidR="008B7122">
        <w:t>will allow the d</w:t>
      </w:r>
      <w:r w:rsidRPr="00C1333C">
        <w:t xml:space="preserve">istrict to </w:t>
      </w:r>
      <w:r w:rsidR="00A670E1">
        <w:t>maximize its re</w:t>
      </w:r>
      <w:r w:rsidR="008559A6">
        <w:t xml:space="preserve">turn on the sale or lease of two </w:t>
      </w:r>
      <w:proofErr w:type="gramStart"/>
      <w:r w:rsidR="008559A6">
        <w:t>separate</w:t>
      </w:r>
      <w:proofErr w:type="gramEnd"/>
      <w:r w:rsidR="008559A6">
        <w:t xml:space="preserve"> properties</w:t>
      </w:r>
      <w:r w:rsidR="00203869">
        <w:t xml:space="preserve"> by using the </w:t>
      </w:r>
      <w:r w:rsidR="00203869" w:rsidRPr="00203869">
        <w:t>Request for Proposal (RFP)</w:t>
      </w:r>
      <w:r w:rsidR="00203869">
        <w:t xml:space="preserve"> process</w:t>
      </w:r>
      <w:r w:rsidR="00A670E1">
        <w:t>.</w:t>
      </w:r>
    </w:p>
    <w:p w:rsidR="0070573E" w:rsidRPr="00650909" w:rsidRDefault="0070573E" w:rsidP="00F0087C">
      <w:pPr>
        <w:pStyle w:val="Heading2"/>
        <w:spacing w:before="0" w:after="24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C3055E">
        <w:t>s</w:t>
      </w:r>
      <w:r w:rsidRPr="00FC536B">
        <w:t>ection</w:t>
      </w:r>
      <w:r w:rsidR="00C3055E">
        <w:t>s</w:t>
      </w:r>
      <w:r w:rsidRPr="00FC536B">
        <w:t xml:space="preserve"> 33050</w:t>
      </w:r>
      <w:r w:rsidR="00C3055E" w:rsidRPr="00C3055E">
        <w:t>–</w:t>
      </w:r>
      <w:r w:rsidR="00C3055E">
        <w:t>33053</w:t>
      </w:r>
      <w:r>
        <w:br w:type="page"/>
      </w:r>
    </w:p>
    <w:p w:rsidR="0070573E" w:rsidRPr="00650909" w:rsidRDefault="0070573E" w:rsidP="00F0087C">
      <w:pPr>
        <w:pStyle w:val="Heading2"/>
        <w:spacing w:before="0" w:after="240"/>
        <w:rPr>
          <w:sz w:val="36"/>
          <w:szCs w:val="36"/>
        </w:rPr>
      </w:pPr>
      <w:r w:rsidRPr="00650909">
        <w:rPr>
          <w:sz w:val="36"/>
          <w:szCs w:val="36"/>
        </w:rPr>
        <w:lastRenderedPageBreak/>
        <w:t>Recommendation</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No</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2057E0">
        <w:t>The Californ</w:t>
      </w:r>
      <w:r w:rsidR="00F366E5">
        <w:t>ia Department of Education</w:t>
      </w:r>
      <w:r w:rsidRPr="002057E0">
        <w:t xml:space="preserve"> recommends approval with the following c</w:t>
      </w:r>
      <w:r>
        <w:t xml:space="preserve">onditions: that the proposal </w:t>
      </w:r>
      <w:r w:rsidR="0070573E" w:rsidRPr="00C1333C">
        <w:t xml:space="preserve">the </w:t>
      </w:r>
      <w:r w:rsidR="00803EB0" w:rsidRPr="00803EB0">
        <w:t>Liberty UHSD</w:t>
      </w:r>
      <w:r>
        <w:t>’s governing board</w:t>
      </w:r>
      <w:r w:rsidR="0070573E" w:rsidRPr="00C1333C">
        <w:t xml:space="preserve"> </w:t>
      </w:r>
      <w:r w:rsidRPr="002057E0">
        <w:t>determines to be most desirable shall be made within 60 days of the public meeting when the proposals are received, and that the reasons for those determinations be discussed in public session and included in the minutes of the meeting.</w:t>
      </w:r>
    </w:p>
    <w:p w:rsidR="0070573E" w:rsidRPr="00650909" w:rsidRDefault="0070573E" w:rsidP="00F0087C">
      <w:pPr>
        <w:pStyle w:val="Heading2"/>
        <w:spacing w:before="0" w:after="240"/>
        <w:rPr>
          <w:sz w:val="36"/>
          <w:szCs w:val="36"/>
        </w:rPr>
      </w:pPr>
      <w:r w:rsidRPr="00650909">
        <w:rPr>
          <w:sz w:val="36"/>
          <w:szCs w:val="36"/>
        </w:rPr>
        <w:t>Summary of Key Issue</w:t>
      </w:r>
      <w:r w:rsidRPr="00992D55">
        <w:rPr>
          <w:sz w:val="36"/>
          <w:szCs w:val="36"/>
        </w:rPr>
        <w:t>s</w:t>
      </w:r>
    </w:p>
    <w:p w:rsidR="0070573E" w:rsidRDefault="0070573E" w:rsidP="00DC27C9">
      <w:pPr>
        <w:spacing w:after="240"/>
        <w:rPr>
          <w:rFonts w:cs="Arial"/>
        </w:rPr>
      </w:pPr>
      <w:r w:rsidRPr="00C3055E">
        <w:rPr>
          <w:rFonts w:cs="Arial"/>
        </w:rPr>
        <w:t xml:space="preserve">Under provisions of </w:t>
      </w:r>
      <w:r w:rsidRPr="00C3055E">
        <w:rPr>
          <w:rFonts w:cs="Arial"/>
          <w:i/>
        </w:rPr>
        <w:t>EC</w:t>
      </w:r>
      <w:r w:rsidRPr="00C3055E">
        <w:rPr>
          <w:rFonts w:cs="Arial"/>
        </w:rPr>
        <w:t xml:space="preserve"> sections 33050 through 33053, the </w:t>
      </w:r>
      <w:r w:rsidR="008B7122" w:rsidRPr="00C3055E">
        <w:rPr>
          <w:rFonts w:cs="Arial"/>
        </w:rPr>
        <w:t>d</w:t>
      </w:r>
      <w:r w:rsidRPr="00C3055E">
        <w:rPr>
          <w:rFonts w:cs="Arial"/>
        </w:rPr>
        <w:t>istri</w:t>
      </w:r>
      <w:r w:rsidRPr="00803EB0">
        <w:rPr>
          <w:rFonts w:cs="Arial"/>
        </w:rPr>
        <w:t>ct is reque</w:t>
      </w:r>
      <w:r>
        <w:rPr>
          <w:rFonts w:cs="Arial"/>
        </w:rPr>
        <w:t xml:space="preserve">sting that specific portions of the </w:t>
      </w:r>
      <w:r w:rsidRPr="00075D0D">
        <w:rPr>
          <w:rFonts w:cs="Arial"/>
          <w:i/>
        </w:rPr>
        <w:t>EC</w:t>
      </w:r>
      <w:r>
        <w:rPr>
          <w:rFonts w:cs="Arial"/>
        </w:rPr>
        <w:t xml:space="preserve"> relating to the </w:t>
      </w:r>
      <w:r w:rsidR="006C1C5C" w:rsidRPr="006C1C5C">
        <w:rPr>
          <w:rFonts w:cs="Arial"/>
        </w:rPr>
        <w:t>sale or</w:t>
      </w:r>
      <w:r w:rsidRPr="006C1C5C">
        <w:rPr>
          <w:rFonts w:cs="Arial"/>
        </w:rPr>
        <w:t xml:space="preserve"> lease</w:t>
      </w:r>
      <w:r>
        <w:rPr>
          <w:rFonts w:cs="Arial"/>
        </w:rPr>
        <w:t xml:space="preserve"> of surplus property be waived.</w:t>
      </w:r>
    </w:p>
    <w:p w:rsidR="00916995" w:rsidRPr="00CF6048" w:rsidRDefault="000A118E" w:rsidP="00DC27C9">
      <w:pPr>
        <w:spacing w:after="240"/>
        <w:rPr>
          <w:rFonts w:cs="Arial"/>
        </w:rPr>
      </w:pPr>
      <w:r>
        <w:rPr>
          <w:rFonts w:cs="Arial"/>
        </w:rPr>
        <w:t xml:space="preserve">The </w:t>
      </w:r>
      <w:r w:rsidR="00A670E1">
        <w:t>L</w:t>
      </w:r>
      <w:r>
        <w:t>iberty U</w:t>
      </w:r>
      <w:r w:rsidR="00A670E1">
        <w:t>H</w:t>
      </w:r>
      <w:r w:rsidR="006C1C5C">
        <w:t>SD</w:t>
      </w:r>
      <w:r w:rsidR="0070573E" w:rsidRPr="007F3AEA">
        <w:rPr>
          <w:rFonts w:cs="Arial"/>
        </w:rPr>
        <w:t xml:space="preserve"> 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to </w:t>
      </w:r>
      <w:r w:rsidR="006C1C5C" w:rsidRPr="006C1C5C">
        <w:rPr>
          <w:rFonts w:cs="Arial"/>
        </w:rPr>
        <w:t>maximize its return o</w:t>
      </w:r>
      <w:r w:rsidR="006C1C5C" w:rsidRPr="00916995">
        <w:rPr>
          <w:rFonts w:cs="Arial"/>
        </w:rPr>
        <w:t xml:space="preserve">n the sale or </w:t>
      </w:r>
      <w:r w:rsidR="0070573E" w:rsidRPr="00916995">
        <w:rPr>
          <w:rFonts w:cs="Arial"/>
        </w:rPr>
        <w:t>lease</w:t>
      </w:r>
      <w:r w:rsidR="006C1C5C" w:rsidRPr="00916995">
        <w:rPr>
          <w:rFonts w:cs="Arial"/>
        </w:rPr>
        <w:t xml:space="preserve"> of </w:t>
      </w:r>
      <w:r w:rsidR="008559A6" w:rsidRPr="00916995">
        <w:rPr>
          <w:rFonts w:cs="Arial"/>
        </w:rPr>
        <w:t>tw</w:t>
      </w:r>
      <w:r w:rsidR="008559A6">
        <w:rPr>
          <w:rFonts w:cs="Arial"/>
        </w:rPr>
        <w:t>o</w:t>
      </w:r>
      <w:r w:rsidR="00180061">
        <w:rPr>
          <w:rFonts w:cs="Arial"/>
        </w:rPr>
        <w:t xml:space="preserve"> piece</w:t>
      </w:r>
      <w:r w:rsidR="008559A6">
        <w:rPr>
          <w:rFonts w:cs="Arial"/>
        </w:rPr>
        <w:t>s</w:t>
      </w:r>
      <w:r w:rsidR="0070573E" w:rsidRPr="008D35ED">
        <w:rPr>
          <w:rFonts w:cs="Arial"/>
        </w:rPr>
        <w:t xml:space="preserve"> </w:t>
      </w:r>
      <w:r w:rsidR="0070573E">
        <w:rPr>
          <w:rFonts w:cs="Arial"/>
        </w:rPr>
        <w:t xml:space="preserve">of </w:t>
      </w:r>
      <w:r w:rsidR="00180061">
        <w:rPr>
          <w:rFonts w:cs="Arial"/>
        </w:rPr>
        <w:t>real</w:t>
      </w:r>
      <w:r w:rsidR="008559A6">
        <w:rPr>
          <w:rFonts w:cs="Arial"/>
        </w:rPr>
        <w:t xml:space="preserve"> property—</w:t>
      </w:r>
      <w:r w:rsidR="008559A6" w:rsidRPr="008559A6">
        <w:t>Sellers Avenue at Delta Road in Brentwood,</w:t>
      </w:r>
      <w:r w:rsidR="008559A6">
        <w:t xml:space="preserve"> and</w:t>
      </w:r>
      <w:r w:rsidR="008559A6" w:rsidRPr="008559A6">
        <w:t xml:space="preserve"> Kellogg Creek Road, Unincorporated, in Contra Costa County</w:t>
      </w:r>
      <w:r w:rsidR="008559A6">
        <w:rPr>
          <w:rFonts w:cs="Arial"/>
        </w:rPr>
        <w:t>—</w:t>
      </w:r>
      <w:r w:rsidR="0070573E" w:rsidRPr="008D35ED">
        <w:rPr>
          <w:rFonts w:cs="Arial"/>
        </w:rPr>
        <w:t xml:space="preserve">in a manner that best serves their schools and community. </w:t>
      </w:r>
      <w:r w:rsidR="00117D12" w:rsidRPr="00117D12">
        <w:rPr>
          <w:rFonts w:cs="Arial"/>
        </w:rPr>
        <w:t xml:space="preserve">The </w:t>
      </w:r>
      <w:r w:rsidR="00117D12">
        <w:rPr>
          <w:rFonts w:cs="Arial"/>
        </w:rPr>
        <w:t>d</w:t>
      </w:r>
      <w:r w:rsidR="00117D12" w:rsidRPr="00117D12">
        <w:rPr>
          <w:rFonts w:cs="Arial"/>
        </w:rPr>
        <w:t>istrict has determined that these sites are no longer needed for school purposes.</w:t>
      </w:r>
      <w:r w:rsidR="00117D12" w:rsidRPr="008D35ED">
        <w:rPr>
          <w:rFonts w:cs="Arial"/>
        </w:rPr>
        <w:t xml:space="preserve"> </w:t>
      </w:r>
      <w:r w:rsidR="00D16FFB">
        <w:rPr>
          <w:rFonts w:cs="Arial"/>
        </w:rPr>
        <w:t xml:space="preserve">No previous attempts have been made by the district to sell or lease either site and each site consists of raw land, containing no buildings or facilities. </w:t>
      </w:r>
      <w:r w:rsidR="00117D12" w:rsidRPr="008D35ED">
        <w:rPr>
          <w:rFonts w:cs="Arial"/>
        </w:rPr>
        <w:t>The</w:t>
      </w:r>
      <w:r w:rsidR="0070573E" w:rsidRPr="008D35ED">
        <w:rPr>
          <w:rFonts w:cs="Arial"/>
        </w:rPr>
        <w:t xml:space="preserve"> </w:t>
      </w:r>
      <w:r w:rsidR="008B7122">
        <w:rPr>
          <w:rFonts w:cs="Arial"/>
        </w:rPr>
        <w:t>d</w:t>
      </w:r>
      <w:r w:rsidR="0070573E" w:rsidRPr="008D35ED">
        <w:rPr>
          <w:rFonts w:cs="Arial"/>
        </w:rPr>
        <w:t>istrict will work to develop a strategic plan for advertising and marketing the propert</w:t>
      </w:r>
      <w:r w:rsidR="00280EDE">
        <w:rPr>
          <w:rFonts w:cs="Arial"/>
        </w:rPr>
        <w:t>ies</w:t>
      </w:r>
      <w:r w:rsidR="0070573E" w:rsidRPr="008D35ED">
        <w:rPr>
          <w:rFonts w:cs="Arial"/>
        </w:rPr>
        <w:t xml:space="preserve"> in order to solicit proposals from potential </w:t>
      </w:r>
      <w:r w:rsidR="00916995">
        <w:rPr>
          <w:rFonts w:cs="Arial"/>
        </w:rPr>
        <w:t xml:space="preserve">buyers or </w:t>
      </w:r>
      <w:r w:rsidR="0070573E" w:rsidRPr="00916995">
        <w:rPr>
          <w:rFonts w:cs="Arial"/>
        </w:rPr>
        <w:t>lessees</w:t>
      </w:r>
      <w:r w:rsidR="0070573E" w:rsidRPr="008D35ED">
        <w:rPr>
          <w:rFonts w:cs="Arial"/>
        </w:rPr>
        <w:t xml:space="preserve"> interested in the propert</w:t>
      </w:r>
      <w:r w:rsidR="00117D12">
        <w:rPr>
          <w:rFonts w:cs="Arial"/>
        </w:rPr>
        <w:t>ies</w:t>
      </w:r>
      <w:r w:rsidR="00117D12" w:rsidRPr="00117D12">
        <w:rPr>
          <w:rFonts w:cs="Arial"/>
        </w:rPr>
        <w:t xml:space="preserve"> </w:t>
      </w:r>
      <w:r w:rsidR="00117D12" w:rsidRPr="00916995">
        <w:rPr>
          <w:rFonts w:cs="Arial"/>
        </w:rPr>
        <w:t>who will not only pay maximum price for the properties, but who will also enhan</w:t>
      </w:r>
      <w:r w:rsidR="00117D12">
        <w:rPr>
          <w:rFonts w:cs="Arial"/>
        </w:rPr>
        <w:t>ce the surrounding neighborhoods</w:t>
      </w:r>
      <w:r w:rsidR="0070573E" w:rsidRPr="008D35ED">
        <w:rPr>
          <w:rFonts w:cs="Arial"/>
        </w:rPr>
        <w:t xml:space="preserve">. </w:t>
      </w:r>
      <w:r w:rsidR="00916995" w:rsidRPr="00916995">
        <w:rPr>
          <w:rFonts w:cs="Arial"/>
        </w:rPr>
        <w:t>Based</w:t>
      </w:r>
      <w:r w:rsidR="00117D12">
        <w:rPr>
          <w:rFonts w:cs="Arial"/>
        </w:rPr>
        <w:t xml:space="preserve"> on past</w:t>
      </w:r>
      <w:r w:rsidR="00916995" w:rsidRPr="00916995">
        <w:rPr>
          <w:rFonts w:cs="Arial"/>
        </w:rPr>
        <w:t xml:space="preserve"> sales</w:t>
      </w:r>
      <w:r w:rsidR="00117D12">
        <w:rPr>
          <w:rFonts w:cs="Arial"/>
        </w:rPr>
        <w:t xml:space="preserve"> and leases</w:t>
      </w:r>
      <w:r w:rsidR="00916995" w:rsidRPr="00916995">
        <w:rPr>
          <w:rFonts w:cs="Arial"/>
        </w:rPr>
        <w:t xml:space="preserve"> of real property in the </w:t>
      </w:r>
      <w:r w:rsidR="00203869">
        <w:rPr>
          <w:rFonts w:cs="Arial"/>
        </w:rPr>
        <w:t>areas</w:t>
      </w:r>
      <w:r w:rsidR="00916995" w:rsidRPr="00916995">
        <w:rPr>
          <w:rFonts w:cs="Arial"/>
        </w:rPr>
        <w:t xml:space="preserve"> of the</w:t>
      </w:r>
      <w:r w:rsidR="00117D12">
        <w:rPr>
          <w:rFonts w:cs="Arial"/>
        </w:rPr>
        <w:t>se specific</w:t>
      </w:r>
      <w:r w:rsidR="00916995" w:rsidRPr="00916995">
        <w:rPr>
          <w:rFonts w:cs="Arial"/>
        </w:rPr>
        <w:t xml:space="preserve"> propert</w:t>
      </w:r>
      <w:r w:rsidR="00117D12">
        <w:rPr>
          <w:rFonts w:cs="Arial"/>
        </w:rPr>
        <w:t>ies</w:t>
      </w:r>
      <w:r w:rsidR="00916995" w:rsidRPr="00916995">
        <w:rPr>
          <w:rFonts w:cs="Arial"/>
        </w:rPr>
        <w:t xml:space="preserve">, the </w:t>
      </w:r>
      <w:r w:rsidR="00117D12">
        <w:rPr>
          <w:rFonts w:cs="Arial"/>
        </w:rPr>
        <w:t>d</w:t>
      </w:r>
      <w:r w:rsidR="00916995" w:rsidRPr="00916995">
        <w:rPr>
          <w:rFonts w:cs="Arial"/>
        </w:rPr>
        <w:t>istrict anticipates attracting a much greater interest from poten</w:t>
      </w:r>
      <w:r w:rsidR="00117D12">
        <w:rPr>
          <w:rFonts w:cs="Arial"/>
        </w:rPr>
        <w:t xml:space="preserve">tial </w:t>
      </w:r>
      <w:r w:rsidR="00117D12" w:rsidRPr="00117D12">
        <w:rPr>
          <w:rFonts w:cs="Arial"/>
        </w:rPr>
        <w:t xml:space="preserve">buyers </w:t>
      </w:r>
      <w:r w:rsidR="00117D12">
        <w:rPr>
          <w:rFonts w:cs="Arial"/>
        </w:rPr>
        <w:t xml:space="preserve">or lessees through the RFP </w:t>
      </w:r>
      <w:r w:rsidR="00916995" w:rsidRPr="00916995">
        <w:rPr>
          <w:rFonts w:cs="Arial"/>
        </w:rPr>
        <w:t>process than</w:t>
      </w:r>
      <w:r w:rsidR="00117D12">
        <w:rPr>
          <w:rFonts w:cs="Arial"/>
        </w:rPr>
        <w:t xml:space="preserve"> through the</w:t>
      </w:r>
      <w:r w:rsidR="00916995" w:rsidRPr="00916995">
        <w:rPr>
          <w:rFonts w:cs="Arial"/>
        </w:rPr>
        <w:t xml:space="preserve"> bid process.</w:t>
      </w:r>
    </w:p>
    <w:p w:rsidR="0070573E" w:rsidRPr="00987020" w:rsidRDefault="00FC7C25" w:rsidP="00987020">
      <w:pPr>
        <w:rPr>
          <w:b/>
        </w:rPr>
      </w:pPr>
      <w:r w:rsidRPr="00987020">
        <w:rPr>
          <w:b/>
        </w:rPr>
        <w:t>Demographic Information</w:t>
      </w:r>
    </w:p>
    <w:p w:rsidR="0070573E" w:rsidRDefault="0070573E" w:rsidP="001A5ADF">
      <w:pPr>
        <w:pStyle w:val="NoSpacing"/>
        <w:spacing w:before="100" w:beforeAutospacing="1" w:after="240"/>
      </w:pPr>
      <w:r>
        <w:t xml:space="preserve">The </w:t>
      </w:r>
      <w:r w:rsidR="000A118E" w:rsidRPr="000A118E">
        <w:t>Liberty UHSD</w:t>
      </w:r>
      <w:r w:rsidRPr="006E7C89">
        <w:t xml:space="preserve"> has a student population of </w:t>
      </w:r>
      <w:r w:rsidR="000A118E">
        <w:t>8,320</w:t>
      </w:r>
      <w:r>
        <w:t xml:space="preserve"> and is located in </w:t>
      </w:r>
      <w:r w:rsidR="000A118E" w:rsidRPr="000A118E">
        <w:t>a sub</w:t>
      </w:r>
      <w:r w:rsidRPr="000A118E">
        <w:t xml:space="preserve">urban </w:t>
      </w:r>
      <w:r>
        <w:t xml:space="preserve">area of </w:t>
      </w:r>
      <w:r w:rsidR="000A118E">
        <w:t>Contra Costa</w:t>
      </w:r>
      <w:r>
        <w:t xml:space="preserve"> </w:t>
      </w:r>
      <w:r w:rsidRPr="006E7C89">
        <w:t>County.</w:t>
      </w:r>
    </w:p>
    <w:p w:rsidR="00F0087C" w:rsidRPr="00294D15" w:rsidRDefault="0070573E" w:rsidP="00F0087C">
      <w:pPr>
        <w:pStyle w:val="NoSpacing"/>
        <w:spacing w:after="360"/>
        <w:rPr>
          <w:rStyle w:val="Hyperlink"/>
          <w:b/>
        </w:rPr>
      </w:pPr>
      <w:r w:rsidRPr="00294D15">
        <w:rPr>
          <w:b/>
        </w:rPr>
        <w:t>Beca</w:t>
      </w:r>
      <w:r w:rsidRPr="00803EB0">
        <w:rPr>
          <w:b/>
        </w:rPr>
        <w:t>use this is a</w:t>
      </w:r>
      <w:r w:rsidR="00803EB0" w:rsidRPr="00803EB0">
        <w:rPr>
          <w:b/>
        </w:rPr>
        <w:t xml:space="preserve"> g</w:t>
      </w:r>
      <w:r w:rsidR="00803EB0">
        <w:rPr>
          <w:b/>
        </w:rPr>
        <w:t>eneral waiver</w:t>
      </w:r>
      <w:r w:rsidRPr="00294D15">
        <w:rPr>
          <w:b/>
        </w:rPr>
        <w:t>, if the State Board of Education</w:t>
      </w:r>
      <w:r w:rsidR="00615DCF" w:rsidRPr="00294D15">
        <w:rPr>
          <w:b/>
        </w:rPr>
        <w:t xml:space="preserve"> (SBE)</w:t>
      </w:r>
      <w:r w:rsidRPr="00294D15">
        <w:rPr>
          <w:b/>
        </w:rPr>
        <w:t xml:space="preserve"> decides to deny the waiver,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3C56FD">
        <w:rPr>
          <w:b/>
        </w:rPr>
        <w:t>fornia Legislation Information w</w:t>
      </w:r>
      <w:r w:rsidR="009146B2" w:rsidRPr="00294D15">
        <w:rPr>
          <w:b/>
        </w:rPr>
        <w:t>eb page</w:t>
      </w:r>
      <w:r w:rsidRPr="00294D15">
        <w:rPr>
          <w:b/>
        </w:rPr>
        <w:t xml:space="preserve"> at </w:t>
      </w:r>
      <w:hyperlink r:id="rId10" w:tooltip="Link to California Education Code Section 33051." w:history="1">
        <w:r w:rsidR="00F366E5" w:rsidRPr="005304F2">
          <w:rPr>
            <w:rStyle w:val="Hyperlink"/>
          </w:rPr>
          <w:t>https://leginfo.legislature.ca.gov/faces/codes_displaySection.xhtml?lawCode=EDC&amp;sectionNum=33051</w:t>
        </w:r>
      </w:hyperlink>
      <w:r w:rsidR="00F366E5" w:rsidRPr="00987020">
        <w:t>.</w:t>
      </w:r>
    </w:p>
    <w:p w:rsidR="0070573E" w:rsidRPr="007F22B9" w:rsidRDefault="0070573E" w:rsidP="00F0087C">
      <w:pPr>
        <w:pStyle w:val="Heading2"/>
        <w:spacing w:before="0" w:after="240"/>
        <w:rPr>
          <w:sz w:val="36"/>
          <w:szCs w:val="36"/>
        </w:rPr>
      </w:pPr>
      <w:r w:rsidRPr="007F22B9">
        <w:rPr>
          <w:sz w:val="36"/>
          <w:szCs w:val="36"/>
        </w:rPr>
        <w:lastRenderedPageBreak/>
        <w:t>Summary of Previous State Board of Education Discussion and Action</w:t>
      </w:r>
    </w:p>
    <w:p w:rsidR="0070573E" w:rsidRDefault="0070573E" w:rsidP="00B00C6D">
      <w:pPr>
        <w:pStyle w:val="NoSpacing"/>
        <w:spacing w:after="240"/>
      </w:pPr>
      <w:r w:rsidRPr="00C1333C">
        <w:t>The S</w:t>
      </w:r>
      <w:r w:rsidR="00615DCF">
        <w:t>BE</w:t>
      </w:r>
      <w:r w:rsidRPr="00C1333C">
        <w:t xml:space="preserve"> has approved all previous waivers regarding the bidding process and the </w:t>
      </w:r>
      <w:r w:rsidRPr="00B5433C">
        <w:t>sale or lease</w:t>
      </w:r>
      <w:r>
        <w:t xml:space="preserve"> of surplus property. The </w:t>
      </w:r>
      <w:r w:rsidR="008B7122" w:rsidRPr="00803EB0">
        <w:t>d</w:t>
      </w:r>
      <w:r w:rsidRPr="00803EB0">
        <w:t>istrict</w:t>
      </w:r>
      <w:r w:rsidR="00803EB0" w:rsidRPr="00803EB0">
        <w:t xml:space="preserve"> is</w:t>
      </w:r>
      <w:r w:rsidRPr="00803EB0">
        <w:t xml:space="preserve"> re</w:t>
      </w:r>
      <w:r w:rsidRPr="00C1333C">
        <w:t>questing to waive the same or similar provisions for th</w:t>
      </w:r>
      <w:r w:rsidRPr="00B5433C">
        <w:t xml:space="preserve">e </w:t>
      </w:r>
      <w:r w:rsidR="00B5433C" w:rsidRPr="00B5433C">
        <w:t xml:space="preserve">sale or </w:t>
      </w:r>
      <w:r w:rsidRPr="00B5433C">
        <w:t>lease of</w:t>
      </w:r>
      <w:r w:rsidRPr="00C1333C">
        <w:t xml:space="preserve"> surplus property</w:t>
      </w:r>
      <w:r w:rsidR="002D2B95" w:rsidRPr="00A80CD4">
        <w:rPr>
          <w:rFonts w:cs="Arial"/>
        </w:rPr>
        <w:t>.</w:t>
      </w:r>
    </w:p>
    <w:p w:rsidR="0070573E" w:rsidRPr="007F22B9" w:rsidRDefault="0070573E" w:rsidP="00F0087C">
      <w:pPr>
        <w:pStyle w:val="Heading2"/>
        <w:spacing w:before="0" w:after="240"/>
        <w:rPr>
          <w:sz w:val="36"/>
          <w:szCs w:val="36"/>
        </w:rPr>
      </w:pPr>
      <w:r w:rsidRPr="007F22B9">
        <w:rPr>
          <w:sz w:val="36"/>
          <w:szCs w:val="36"/>
        </w:rPr>
        <w:t>Fiscal Analysis (as appropriate)</w:t>
      </w:r>
    </w:p>
    <w:p w:rsidR="0070573E" w:rsidRDefault="0070573E" w:rsidP="00615DCF">
      <w:pPr>
        <w:spacing w:after="240"/>
      </w:pPr>
      <w:r w:rsidRPr="00C1333C">
        <w:t xml:space="preserve">The flexibility in property disposition requested herein will allow the </w:t>
      </w:r>
      <w:r w:rsidR="00803EB0" w:rsidRPr="00803EB0">
        <w:t>Liberty UHSD</w:t>
      </w:r>
      <w:r w:rsidRPr="00C1333C">
        <w:t xml:space="preserve"> to maximize revenue from the </w:t>
      </w:r>
      <w:r w:rsidR="00B5433C" w:rsidRPr="00B5433C">
        <w:t xml:space="preserve">sale or </w:t>
      </w:r>
      <w:r w:rsidRPr="00B5433C">
        <w:t>lease</w:t>
      </w:r>
      <w:r w:rsidRPr="00C1333C">
        <w:t xml:space="preserve"> of the prope</w:t>
      </w:r>
      <w:r w:rsidRPr="00DD0B92">
        <w:t>rt</w:t>
      </w:r>
      <w:r w:rsidR="001A2A33" w:rsidRPr="00DD0B92">
        <w:t>ies</w:t>
      </w:r>
      <w:r w:rsidRPr="00DD0B92">
        <w:t>.</w:t>
      </w:r>
    </w:p>
    <w:p w:rsidR="0070573E" w:rsidRPr="00DE7A62" w:rsidRDefault="00DD0B92" w:rsidP="00B00C6D">
      <w:pPr>
        <w:spacing w:after="240"/>
      </w:pPr>
      <w:r w:rsidRPr="00BE625A">
        <w:t>These sites have</w:t>
      </w:r>
      <w:r w:rsidR="00AE7DF3" w:rsidRPr="00BE625A">
        <w:t xml:space="preserve"> been owned for more than 10</w:t>
      </w:r>
      <w:r w:rsidR="0070573E" w:rsidRPr="00BE625A">
        <w:t xml:space="preserve"> years and there</w:t>
      </w:r>
      <w:r w:rsidR="005D1676" w:rsidRPr="00BE625A">
        <w:rPr>
          <w:b/>
        </w:rPr>
        <w:t xml:space="preserve"> </w:t>
      </w:r>
      <w:r w:rsidR="005D1676" w:rsidRPr="00BE625A">
        <w:t>have</w:t>
      </w:r>
      <w:r w:rsidR="00BE625A" w:rsidRPr="00BE625A">
        <w:t xml:space="preserve"> been no </w:t>
      </w:r>
      <w:r w:rsidR="0070573E" w:rsidRPr="00BE625A">
        <w:t>improvements funded by monies from the State School Facilities Program</w:t>
      </w:r>
      <w:r w:rsidR="00AE7DF3" w:rsidRPr="00BE625A">
        <w:t xml:space="preserve"> within the last 10</w:t>
      </w:r>
      <w:r w:rsidR="0070573E" w:rsidRPr="00BE625A">
        <w:t xml:space="preserve"> year</w:t>
      </w:r>
      <w:r w:rsidR="0070573E" w:rsidRPr="00803EB0">
        <w:t>s</w:t>
      </w:r>
      <w:r w:rsidR="00BE625A" w:rsidRPr="00803EB0">
        <w:t xml:space="preserve"> for the Kellogg Creek Road site. Therefore, pursuant to </w:t>
      </w:r>
      <w:r w:rsidR="00BE625A" w:rsidRPr="00203869">
        <w:rPr>
          <w:i/>
        </w:rPr>
        <w:t>EC</w:t>
      </w:r>
      <w:r w:rsidR="00BE625A" w:rsidRPr="00803EB0">
        <w:t xml:space="preserve"> Section 17462.3, financial reimbursement is not due to the State Allocation Board. However, for the Sellers Avenue site, the district did, in 2008,</w:t>
      </w:r>
      <w:r w:rsidR="00BE625A" w:rsidRPr="00803EB0">
        <w:rPr>
          <w:rFonts w:cs="Arial"/>
        </w:rPr>
        <w:t xml:space="preserve"> initially receive</w:t>
      </w:r>
      <w:r w:rsidRPr="00803EB0">
        <w:rPr>
          <w:rFonts w:cs="Arial"/>
        </w:rPr>
        <w:t xml:space="preserve"> a portion of st</w:t>
      </w:r>
      <w:r w:rsidR="00BE625A" w:rsidRPr="00803EB0">
        <w:rPr>
          <w:rFonts w:cs="Arial"/>
        </w:rPr>
        <w:t>ate financial hardship funding,</w:t>
      </w:r>
      <w:r w:rsidRPr="00803EB0">
        <w:rPr>
          <w:rFonts w:cs="Arial"/>
        </w:rPr>
        <w:t xml:space="preserve"> but has since repai</w:t>
      </w:r>
      <w:r w:rsidR="00BE625A" w:rsidRPr="00803EB0">
        <w:rPr>
          <w:rFonts w:cs="Arial"/>
        </w:rPr>
        <w:t>d the S</w:t>
      </w:r>
      <w:r w:rsidRPr="00803EB0">
        <w:rPr>
          <w:rFonts w:cs="Arial"/>
        </w:rPr>
        <w:t xml:space="preserve">tate to restore </w:t>
      </w:r>
      <w:r w:rsidR="00BE625A" w:rsidRPr="00803EB0">
        <w:rPr>
          <w:rFonts w:cs="Arial"/>
        </w:rPr>
        <w:t>its</w:t>
      </w:r>
      <w:r w:rsidRPr="00803EB0">
        <w:rPr>
          <w:rFonts w:cs="Arial"/>
        </w:rPr>
        <w:t xml:space="preserve"> pupi</w:t>
      </w:r>
      <w:r w:rsidR="00A10A15">
        <w:rPr>
          <w:rFonts w:cs="Arial"/>
        </w:rPr>
        <w:t>l grants for a future project.</w:t>
      </w:r>
    </w:p>
    <w:p w:rsidR="0070573E" w:rsidRPr="007F22B9" w:rsidRDefault="00886386" w:rsidP="00DC27C9">
      <w:pPr>
        <w:pStyle w:val="Heading2"/>
        <w:spacing w:before="0" w:after="240"/>
        <w:rPr>
          <w:sz w:val="36"/>
          <w:szCs w:val="36"/>
        </w:rPr>
      </w:pPr>
      <w:r w:rsidRPr="007F22B9">
        <w:rPr>
          <w:sz w:val="36"/>
          <w:szCs w:val="36"/>
        </w:rPr>
        <w:t>Attachments</w:t>
      </w:r>
    </w:p>
    <w:p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803EB0">
        <w:rPr>
          <w:rFonts w:cs="Arial"/>
        </w:rPr>
        <w:t>1</w:t>
      </w:r>
      <w:r w:rsidRPr="00D06B6F">
        <w:rPr>
          <w:rFonts w:cs="Arial"/>
        </w:rPr>
        <w:t xml:space="preserve"> page)</w:t>
      </w:r>
    </w:p>
    <w:p w:rsidR="0070573E" w:rsidRDefault="0070573E" w:rsidP="000A118E">
      <w:pPr>
        <w:pStyle w:val="ListParagraph"/>
        <w:numPr>
          <w:ilvl w:val="0"/>
          <w:numId w:val="15"/>
        </w:numPr>
        <w:spacing w:after="240"/>
        <w:contextualSpacing w:val="0"/>
      </w:pPr>
      <w:r w:rsidRPr="00D06B6F">
        <w:rPr>
          <w:b/>
        </w:rPr>
        <w:t>Attachment 2:</w:t>
      </w:r>
      <w:r>
        <w:t xml:space="preserve"> </w:t>
      </w:r>
      <w:r w:rsidR="000A118E">
        <w:t>Liberty Union High</w:t>
      </w:r>
      <w:r w:rsidRPr="00A33601">
        <w:t xml:space="preserve"> School District</w:t>
      </w:r>
      <w:r w:rsidR="00F366E5">
        <w:t xml:space="preserve"> General Waiver Request</w:t>
      </w:r>
      <w:r w:rsidR="00F366E5">
        <w:br/>
      </w:r>
      <w:r w:rsidR="007F74E6" w:rsidRPr="007F74E6">
        <w:t>10</w:t>
      </w:r>
      <w:r w:rsidRPr="007F74E6">
        <w:t>-</w:t>
      </w:r>
      <w:r w:rsidR="007F74E6" w:rsidRPr="007F74E6">
        <w:t>12-2018</w:t>
      </w:r>
      <w:r>
        <w:t xml:space="preserve"> (</w:t>
      </w:r>
      <w:r w:rsidR="007F74E6">
        <w:t>5</w:t>
      </w:r>
      <w:r>
        <w:t xml:space="preserve"> pages).</w:t>
      </w:r>
      <w:r w:rsidRPr="002D1A82">
        <w:t xml:space="preserve"> (Original waiver request is signed and on file in the Waiver Office.)</w:t>
      </w:r>
    </w:p>
    <w:p w:rsidR="0070573E" w:rsidRDefault="0070573E" w:rsidP="0070573E">
      <w:pPr>
        <w:sectPr w:rsidR="0070573E" w:rsidSect="00803EB0">
          <w:type w:val="continuous"/>
          <w:pgSz w:w="12240" w:h="15840"/>
          <w:pgMar w:top="720" w:right="1440" w:bottom="1440" w:left="1440" w:header="720" w:footer="720" w:gutter="0"/>
          <w:cols w:space="720"/>
          <w:docGrid w:linePitch="360"/>
        </w:sectPr>
      </w:pPr>
    </w:p>
    <w:p w:rsidR="0070573E" w:rsidRPr="007F22B9" w:rsidRDefault="0070573E" w:rsidP="0004619B">
      <w:pPr>
        <w:pStyle w:val="Heading1"/>
        <w:tabs>
          <w:tab w:val="center" w:pos="7200"/>
          <w:tab w:val="left" w:pos="10681"/>
        </w:tabs>
        <w:spacing w:before="0"/>
        <w:jc w:val="center"/>
        <w:rPr>
          <w:sz w:val="40"/>
          <w:szCs w:val="40"/>
        </w:rPr>
      </w:pPr>
      <w:r w:rsidRPr="007F22B9">
        <w:rPr>
          <w:sz w:val="40"/>
          <w:szCs w:val="40"/>
        </w:rPr>
        <w:lastRenderedPageBreak/>
        <w:t>Attachment 1: Summary Table</w:t>
      </w:r>
    </w:p>
    <w:p w:rsidR="0070573E" w:rsidRPr="00886386" w:rsidRDefault="0070573E" w:rsidP="00F0087C">
      <w:pPr>
        <w:pStyle w:val="Heading2"/>
        <w:spacing w:before="0" w:after="24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B5433C">
        <w:rPr>
          <w:b w:val="0"/>
          <w:sz w:val="24"/>
          <w:szCs w:val="24"/>
        </w:rPr>
        <w:t>17455</w:t>
      </w:r>
      <w:r w:rsidR="000B6182">
        <w:rPr>
          <w:b w:val="0"/>
          <w:sz w:val="24"/>
          <w:szCs w:val="24"/>
        </w:rPr>
        <w:t xml:space="preserve"> </w:t>
      </w:r>
      <w:proofErr w:type="gramStart"/>
      <w:r w:rsidR="000B6182">
        <w:rPr>
          <w:b w:val="0"/>
          <w:sz w:val="24"/>
          <w:szCs w:val="24"/>
        </w:rPr>
        <w:t>et</w:t>
      </w:r>
      <w:proofErr w:type="gramEnd"/>
      <w:r w:rsidR="000B6182">
        <w:rPr>
          <w:b w:val="0"/>
          <w:sz w:val="24"/>
          <w:szCs w:val="24"/>
        </w:rPr>
        <w:t xml:space="preserve"> seq.</w:t>
      </w:r>
    </w:p>
    <w:tbl>
      <w:tblPr>
        <w:tblStyle w:val="TableGrid"/>
        <w:tblW w:w="4849"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525"/>
        <w:gridCol w:w="1083"/>
        <w:gridCol w:w="2068"/>
        <w:gridCol w:w="2339"/>
        <w:gridCol w:w="1440"/>
        <w:gridCol w:w="1811"/>
        <w:gridCol w:w="2160"/>
        <w:gridCol w:w="1529"/>
      </w:tblGrid>
      <w:tr w:rsidR="0070573E" w:rsidRPr="00C1333C" w:rsidTr="00203869">
        <w:trPr>
          <w:trHeight w:val="1052"/>
          <w:tblHeader/>
          <w:jc w:val="center"/>
        </w:trPr>
        <w:tc>
          <w:tcPr>
            <w:tcW w:w="546" w:type="pct"/>
            <w:tcBorders>
              <w:bottom w:val="single" w:sz="4" w:space="0" w:color="auto"/>
            </w:tcBorders>
            <w:shd w:val="clear" w:color="auto" w:fill="D9D9D9" w:themeFill="background1" w:themeFillShade="D9"/>
            <w:vAlign w:val="center"/>
          </w:tcPr>
          <w:p w:rsidR="0070573E" w:rsidRPr="00CD7BCF" w:rsidRDefault="0070573E" w:rsidP="00451D60">
            <w:pPr>
              <w:jc w:val="center"/>
              <w:rPr>
                <w:b/>
              </w:rPr>
            </w:pPr>
            <w:r w:rsidRPr="00CD7BCF">
              <w:rPr>
                <w:b/>
              </w:rPr>
              <w:t>Waiver Number</w:t>
            </w:r>
          </w:p>
        </w:tc>
        <w:tc>
          <w:tcPr>
            <w:tcW w:w="388" w:type="pct"/>
            <w:tcBorders>
              <w:bottom w:val="single" w:sz="4" w:space="0" w:color="auto"/>
            </w:tcBorders>
            <w:shd w:val="clear" w:color="auto" w:fill="D9D9D9" w:themeFill="background1" w:themeFillShade="D9"/>
            <w:vAlign w:val="center"/>
          </w:tcPr>
          <w:p w:rsidR="0070573E" w:rsidRPr="00CD7BCF" w:rsidRDefault="0070573E" w:rsidP="00451D60">
            <w:pPr>
              <w:jc w:val="center"/>
              <w:rPr>
                <w:b/>
              </w:rPr>
            </w:pPr>
            <w:r w:rsidRPr="00CD7BCF">
              <w:rPr>
                <w:b/>
              </w:rPr>
              <w:t>District</w:t>
            </w:r>
          </w:p>
        </w:tc>
        <w:tc>
          <w:tcPr>
            <w:tcW w:w="741" w:type="pct"/>
            <w:tcBorders>
              <w:bottom w:val="single" w:sz="4" w:space="0" w:color="auto"/>
            </w:tcBorders>
            <w:shd w:val="clear" w:color="auto" w:fill="D9D9D9" w:themeFill="background1" w:themeFillShade="D9"/>
            <w:vAlign w:val="center"/>
          </w:tcPr>
          <w:p w:rsidR="0070573E" w:rsidRPr="00CD7BCF" w:rsidRDefault="0070573E" w:rsidP="00280EDE">
            <w:pPr>
              <w:jc w:val="center"/>
              <w:rPr>
                <w:b/>
              </w:rPr>
            </w:pPr>
            <w:r>
              <w:rPr>
                <w:b/>
              </w:rPr>
              <w:t>Propert</w:t>
            </w:r>
            <w:r w:rsidR="00280EDE">
              <w:rPr>
                <w:b/>
              </w:rPr>
              <w:t>ies</w:t>
            </w:r>
          </w:p>
        </w:tc>
        <w:tc>
          <w:tcPr>
            <w:tcW w:w="838" w:type="pct"/>
            <w:tcBorders>
              <w:bottom w:val="single" w:sz="4" w:space="0" w:color="auto"/>
            </w:tcBorders>
            <w:shd w:val="clear" w:color="auto" w:fill="D9D9D9" w:themeFill="background1" w:themeFillShade="D9"/>
            <w:vAlign w:val="center"/>
          </w:tcPr>
          <w:p w:rsidR="0070573E" w:rsidRPr="00CD7BCF" w:rsidRDefault="0070573E" w:rsidP="00451D60">
            <w:pPr>
              <w:jc w:val="center"/>
              <w:rPr>
                <w:b/>
              </w:rPr>
            </w:pPr>
            <w:r w:rsidRPr="00CD7BCF">
              <w:rPr>
                <w:b/>
              </w:rPr>
              <w:t>Period of Request</w:t>
            </w:r>
          </w:p>
        </w:tc>
        <w:tc>
          <w:tcPr>
            <w:tcW w:w="516" w:type="pct"/>
            <w:shd w:val="clear" w:color="auto" w:fill="D9D9D9" w:themeFill="background1" w:themeFillShade="D9"/>
            <w:vAlign w:val="center"/>
          </w:tcPr>
          <w:p w:rsidR="0070573E" w:rsidRPr="002F7BD4" w:rsidRDefault="0070573E" w:rsidP="00451D60">
            <w:pPr>
              <w:jc w:val="center"/>
              <w:rPr>
                <w:b/>
              </w:rPr>
            </w:pPr>
            <w:r w:rsidRPr="002F7BD4">
              <w:rPr>
                <w:b/>
              </w:rPr>
              <w:t>Local Board Approval Date</w:t>
            </w:r>
          </w:p>
        </w:tc>
        <w:tc>
          <w:tcPr>
            <w:tcW w:w="649" w:type="pct"/>
            <w:shd w:val="clear" w:color="auto" w:fill="D9D9D9" w:themeFill="background1" w:themeFillShade="D9"/>
            <w:vAlign w:val="center"/>
          </w:tcPr>
          <w:p w:rsidR="0070573E" w:rsidRPr="002F7BD4" w:rsidRDefault="0070573E" w:rsidP="00451D60">
            <w:pPr>
              <w:jc w:val="center"/>
              <w:rPr>
                <w:b/>
              </w:rPr>
            </w:pPr>
            <w:r w:rsidRPr="002F7BD4">
              <w:rPr>
                <w:b/>
              </w:rPr>
              <w:t>Public Hearing Date</w:t>
            </w:r>
          </w:p>
        </w:tc>
        <w:tc>
          <w:tcPr>
            <w:tcW w:w="774" w:type="pct"/>
            <w:shd w:val="clear" w:color="auto" w:fill="D9D9D9" w:themeFill="background1" w:themeFillShade="D9"/>
            <w:vAlign w:val="center"/>
          </w:tcPr>
          <w:p w:rsidR="0070573E" w:rsidRPr="002F7BD4" w:rsidRDefault="0070573E" w:rsidP="00451D60">
            <w:pPr>
              <w:jc w:val="center"/>
              <w:rPr>
                <w:b/>
              </w:rPr>
            </w:pPr>
            <w:r w:rsidRPr="002F7BD4">
              <w:rPr>
                <w:b/>
              </w:rPr>
              <w:t>Ba</w:t>
            </w:r>
            <w:r>
              <w:rPr>
                <w:b/>
              </w:rPr>
              <w:t>rgaining Unit Representatives</w:t>
            </w:r>
          </w:p>
        </w:tc>
        <w:tc>
          <w:tcPr>
            <w:tcW w:w="548" w:type="pct"/>
            <w:shd w:val="clear" w:color="auto" w:fill="D9D9D9" w:themeFill="background1" w:themeFillShade="D9"/>
            <w:vAlign w:val="center"/>
          </w:tcPr>
          <w:p w:rsidR="0070573E" w:rsidRPr="00E46F98" w:rsidRDefault="0070573E" w:rsidP="00451D60">
            <w:pPr>
              <w:jc w:val="center"/>
              <w:rPr>
                <w:b/>
              </w:rPr>
            </w:pPr>
            <w:r w:rsidRPr="00E46F98">
              <w:rPr>
                <w:b/>
              </w:rPr>
              <w:t>Advisory Committee Consulted</w:t>
            </w:r>
          </w:p>
        </w:tc>
      </w:tr>
      <w:tr w:rsidR="000A118E" w:rsidRPr="00C1333C" w:rsidTr="00203869">
        <w:trPr>
          <w:trHeight w:val="6128"/>
          <w:jc w:val="center"/>
        </w:trPr>
        <w:tc>
          <w:tcPr>
            <w:tcW w:w="546" w:type="pct"/>
            <w:shd w:val="clear" w:color="auto" w:fill="auto"/>
          </w:tcPr>
          <w:p w:rsidR="000A118E" w:rsidRPr="00CD7BCF" w:rsidRDefault="00B5433C" w:rsidP="000A118E">
            <w:pPr>
              <w:jc w:val="center"/>
            </w:pPr>
            <w:r>
              <w:t>10-12-2018</w:t>
            </w:r>
          </w:p>
        </w:tc>
        <w:tc>
          <w:tcPr>
            <w:tcW w:w="388" w:type="pct"/>
            <w:shd w:val="clear" w:color="auto" w:fill="auto"/>
          </w:tcPr>
          <w:p w:rsidR="000A118E" w:rsidRPr="00CD7BCF" w:rsidRDefault="00B5433C" w:rsidP="00E464E0">
            <w:pPr>
              <w:jc w:val="center"/>
            </w:pPr>
            <w:r>
              <w:t>Liberty U</w:t>
            </w:r>
            <w:r w:rsidR="00E464E0">
              <w:t>nion High School District</w:t>
            </w:r>
          </w:p>
        </w:tc>
        <w:tc>
          <w:tcPr>
            <w:tcW w:w="741" w:type="pct"/>
          </w:tcPr>
          <w:p w:rsidR="00280EDE" w:rsidRDefault="00B5433C" w:rsidP="00B5433C">
            <w:pPr>
              <w:spacing w:after="240"/>
              <w:jc w:val="center"/>
            </w:pPr>
            <w:r>
              <w:t>Sellers Avenue at Delta Roa</w:t>
            </w:r>
            <w:r w:rsidR="00280EDE">
              <w:t>d, Brentwood, California site</w:t>
            </w:r>
          </w:p>
          <w:p w:rsidR="000A118E" w:rsidRPr="00E46F98" w:rsidRDefault="00B5433C" w:rsidP="00B5433C">
            <w:pPr>
              <w:spacing w:after="240"/>
              <w:jc w:val="center"/>
            </w:pPr>
            <w:r>
              <w:t>Kellogg Creek Road, Unincorporated, Contra Costa County site</w:t>
            </w:r>
          </w:p>
        </w:tc>
        <w:tc>
          <w:tcPr>
            <w:tcW w:w="838" w:type="pct"/>
          </w:tcPr>
          <w:p w:rsidR="000A118E" w:rsidRDefault="000A118E" w:rsidP="000A118E">
            <w:pPr>
              <w:spacing w:after="120"/>
              <w:jc w:val="center"/>
            </w:pPr>
            <w:r w:rsidRPr="00CD7BCF">
              <w:rPr>
                <w:b/>
              </w:rPr>
              <w:t>Requested:</w:t>
            </w:r>
          </w:p>
          <w:p w:rsidR="000A118E" w:rsidRPr="00CD7BCF" w:rsidRDefault="00B5433C" w:rsidP="000A118E">
            <w:pPr>
              <w:spacing w:after="240"/>
              <w:jc w:val="center"/>
            </w:pPr>
            <w:r>
              <w:t>Oct</w:t>
            </w:r>
            <w:r w:rsidR="00471A5D">
              <w:t>ober 24, 2018 to October 24, 202</w:t>
            </w:r>
            <w:r>
              <w:t>0</w:t>
            </w:r>
          </w:p>
          <w:p w:rsidR="000A118E" w:rsidRPr="002B4230" w:rsidRDefault="000A118E" w:rsidP="000A118E">
            <w:pPr>
              <w:pStyle w:val="NoSpacing"/>
              <w:spacing w:after="120"/>
              <w:jc w:val="center"/>
              <w:rPr>
                <w:b/>
              </w:rPr>
            </w:pPr>
            <w:r w:rsidRPr="002B4230">
              <w:rPr>
                <w:b/>
              </w:rPr>
              <w:t>Recommended:</w:t>
            </w:r>
          </w:p>
          <w:p w:rsidR="000A118E" w:rsidRPr="00CD7BCF" w:rsidRDefault="00B5433C" w:rsidP="00B5433C">
            <w:pPr>
              <w:spacing w:after="240"/>
              <w:jc w:val="center"/>
            </w:pPr>
            <w:r>
              <w:t>M</w:t>
            </w:r>
            <w:r w:rsidR="00471A5D">
              <w:t>arch 15, 2019 to October 24, 202</w:t>
            </w:r>
            <w:r>
              <w:t>0</w:t>
            </w:r>
          </w:p>
        </w:tc>
        <w:tc>
          <w:tcPr>
            <w:tcW w:w="516" w:type="pct"/>
          </w:tcPr>
          <w:p w:rsidR="000A118E" w:rsidRPr="00012469" w:rsidRDefault="00B5433C" w:rsidP="000A118E">
            <w:pPr>
              <w:jc w:val="center"/>
              <w:rPr>
                <w:rFonts w:cs="Arial"/>
              </w:rPr>
            </w:pPr>
            <w:r w:rsidRPr="00B5433C">
              <w:rPr>
                <w:rFonts w:cs="Arial"/>
              </w:rPr>
              <w:t>11/14/2018</w:t>
            </w:r>
          </w:p>
        </w:tc>
        <w:tc>
          <w:tcPr>
            <w:tcW w:w="649" w:type="pct"/>
          </w:tcPr>
          <w:p w:rsidR="000A118E" w:rsidRDefault="00B5433C" w:rsidP="000A118E">
            <w:pPr>
              <w:spacing w:after="240"/>
              <w:jc w:val="center"/>
              <w:rPr>
                <w:rFonts w:cs="Arial"/>
              </w:rPr>
            </w:pPr>
            <w:r w:rsidRPr="00B5433C">
              <w:rPr>
                <w:rFonts w:cs="Arial"/>
              </w:rPr>
              <w:t>11/14/2018</w:t>
            </w:r>
          </w:p>
          <w:p w:rsidR="000A118E" w:rsidRPr="00012469" w:rsidRDefault="000A118E" w:rsidP="000A118E">
            <w:pPr>
              <w:spacing w:after="120"/>
              <w:jc w:val="center"/>
              <w:rPr>
                <w:rFonts w:cs="Arial"/>
              </w:rPr>
            </w:pPr>
            <w:r w:rsidRPr="00012469">
              <w:rPr>
                <w:rFonts w:cs="Arial"/>
              </w:rPr>
              <w:t>Public Hearing Advertised:</w:t>
            </w:r>
            <w:r w:rsidR="00B5433C">
              <w:t xml:space="preserve"> </w:t>
            </w:r>
            <w:r w:rsidR="002A7DEA">
              <w:t xml:space="preserve">In the </w:t>
            </w:r>
            <w:r w:rsidR="00F169B3">
              <w:t>newspaper (East County Times)</w:t>
            </w:r>
            <w:r w:rsidR="00B5433C" w:rsidRPr="00B5433C">
              <w:rPr>
                <w:rFonts w:cs="Arial"/>
              </w:rPr>
              <w:t xml:space="preserve">, </w:t>
            </w:r>
            <w:r w:rsidR="00203869">
              <w:rPr>
                <w:rFonts w:cs="Arial"/>
              </w:rPr>
              <w:t xml:space="preserve">at </w:t>
            </w:r>
            <w:r w:rsidR="00B5433C" w:rsidRPr="00B5433C">
              <w:rPr>
                <w:rFonts w:cs="Arial"/>
              </w:rPr>
              <w:t>sch</w:t>
            </w:r>
            <w:r w:rsidR="00203869">
              <w:rPr>
                <w:rFonts w:cs="Arial"/>
              </w:rPr>
              <w:t>ool sites and the district office, and on the district’s w</w:t>
            </w:r>
            <w:r w:rsidR="00B5433C" w:rsidRPr="00B5433C">
              <w:rPr>
                <w:rFonts w:cs="Arial"/>
              </w:rPr>
              <w:t>eb</w:t>
            </w:r>
            <w:r w:rsidR="00203869">
              <w:rPr>
                <w:rFonts w:cs="Arial"/>
              </w:rPr>
              <w:t xml:space="preserve"> </w:t>
            </w:r>
            <w:r w:rsidR="00B5433C" w:rsidRPr="00B5433C">
              <w:rPr>
                <w:rFonts w:cs="Arial"/>
              </w:rPr>
              <w:t>site</w:t>
            </w:r>
          </w:p>
        </w:tc>
        <w:tc>
          <w:tcPr>
            <w:tcW w:w="774" w:type="pct"/>
          </w:tcPr>
          <w:p w:rsidR="000A118E" w:rsidRDefault="00B5433C" w:rsidP="00C3055E">
            <w:pPr>
              <w:spacing w:after="240"/>
              <w:jc w:val="center"/>
              <w:rPr>
                <w:rFonts w:cs="Arial"/>
                <w:b/>
              </w:rPr>
            </w:pPr>
            <w:r w:rsidRPr="00B5433C">
              <w:rPr>
                <w:rFonts w:cs="Arial"/>
              </w:rPr>
              <w:t>California School Employees Association</w:t>
            </w:r>
            <w:r>
              <w:rPr>
                <w:rFonts w:cs="Arial"/>
              </w:rPr>
              <w:t xml:space="preserve"> (CSEA)</w:t>
            </w:r>
            <w:r w:rsidR="00C3055E">
              <w:rPr>
                <w:rFonts w:cs="Arial"/>
              </w:rPr>
              <w:br/>
            </w:r>
            <w:r>
              <w:rPr>
                <w:rFonts w:cs="Arial"/>
              </w:rPr>
              <w:t xml:space="preserve">Michelle Snyder, </w:t>
            </w:r>
            <w:r w:rsidRPr="00B5433C">
              <w:rPr>
                <w:rFonts w:cs="Arial"/>
              </w:rPr>
              <w:t>CSEA President</w:t>
            </w:r>
            <w:r w:rsidR="00C3055E">
              <w:rPr>
                <w:rFonts w:cs="Arial"/>
              </w:rPr>
              <w:br/>
            </w:r>
            <w:r w:rsidRPr="00B5433C">
              <w:rPr>
                <w:rFonts w:cs="Arial"/>
              </w:rPr>
              <w:t>8/15/2018</w:t>
            </w:r>
            <w:r w:rsidR="00C3055E">
              <w:rPr>
                <w:rFonts w:cs="Arial"/>
              </w:rPr>
              <w:br/>
            </w:r>
            <w:r w:rsidRPr="00B5433C">
              <w:rPr>
                <w:rFonts w:cs="Arial"/>
                <w:b/>
              </w:rPr>
              <w:t>Support</w:t>
            </w:r>
          </w:p>
          <w:p w:rsidR="00B5433C" w:rsidRPr="00E46F98" w:rsidRDefault="00B5433C" w:rsidP="00C3055E">
            <w:pPr>
              <w:spacing w:after="120"/>
              <w:jc w:val="center"/>
              <w:rPr>
                <w:rFonts w:cs="Arial"/>
                <w:b/>
              </w:rPr>
            </w:pPr>
            <w:r w:rsidRPr="00B5433C">
              <w:rPr>
                <w:rFonts w:cs="Arial"/>
              </w:rPr>
              <w:t>Liberty Education Association</w:t>
            </w:r>
            <w:r>
              <w:rPr>
                <w:rFonts w:cs="Arial"/>
              </w:rPr>
              <w:t xml:space="preserve"> (LEA)</w:t>
            </w:r>
            <w:r w:rsidR="00C3055E">
              <w:rPr>
                <w:rFonts w:cs="Arial"/>
              </w:rPr>
              <w:br/>
            </w:r>
            <w:r w:rsidRPr="00B5433C">
              <w:rPr>
                <w:rFonts w:cs="Arial"/>
              </w:rPr>
              <w:t xml:space="preserve">Hillary </w:t>
            </w:r>
            <w:proofErr w:type="spellStart"/>
            <w:r w:rsidRPr="00B5433C">
              <w:rPr>
                <w:rFonts w:cs="Arial"/>
              </w:rPr>
              <w:t>Pedrotti</w:t>
            </w:r>
            <w:proofErr w:type="spellEnd"/>
            <w:r>
              <w:rPr>
                <w:rFonts w:cs="Arial"/>
              </w:rPr>
              <w:t>, L</w:t>
            </w:r>
            <w:r w:rsidRPr="00B5433C">
              <w:rPr>
                <w:rFonts w:cs="Arial"/>
              </w:rPr>
              <w:t>EA President</w:t>
            </w:r>
            <w:r w:rsidR="00C3055E">
              <w:rPr>
                <w:rFonts w:cs="Arial"/>
              </w:rPr>
              <w:br/>
            </w:r>
            <w:r w:rsidRPr="00B5433C">
              <w:rPr>
                <w:rFonts w:cs="Arial"/>
              </w:rPr>
              <w:t>8/</w:t>
            </w:r>
            <w:r>
              <w:rPr>
                <w:rFonts w:cs="Arial"/>
              </w:rPr>
              <w:t>8</w:t>
            </w:r>
            <w:r w:rsidRPr="00B5433C">
              <w:rPr>
                <w:rFonts w:cs="Arial"/>
              </w:rPr>
              <w:t>/2018</w:t>
            </w:r>
            <w:r w:rsidR="00C3055E">
              <w:rPr>
                <w:rFonts w:cs="Arial"/>
              </w:rPr>
              <w:br/>
            </w:r>
            <w:r w:rsidRPr="00B5433C">
              <w:rPr>
                <w:rFonts w:cs="Arial"/>
                <w:b/>
              </w:rPr>
              <w:t>Support</w:t>
            </w:r>
          </w:p>
        </w:tc>
        <w:tc>
          <w:tcPr>
            <w:tcW w:w="548" w:type="pct"/>
          </w:tcPr>
          <w:p w:rsidR="000A118E" w:rsidRPr="00AA0327" w:rsidRDefault="00B5433C" w:rsidP="00C3055E">
            <w:pPr>
              <w:spacing w:after="240"/>
              <w:jc w:val="center"/>
              <w:rPr>
                <w:rFonts w:cs="Arial"/>
                <w:highlight w:val="yellow"/>
              </w:rPr>
            </w:pPr>
            <w:r w:rsidRPr="00280EDE">
              <w:t>Liberty High School Site Council</w:t>
            </w:r>
            <w:r w:rsidR="00C3055E">
              <w:br/>
            </w:r>
            <w:r w:rsidRPr="00280EDE">
              <w:rPr>
                <w:rFonts w:cs="Arial"/>
              </w:rPr>
              <w:t>9/20/2018</w:t>
            </w:r>
          </w:p>
        </w:tc>
      </w:tr>
    </w:tbl>
    <w:p w:rsidR="0070573E" w:rsidRDefault="0070573E" w:rsidP="0070573E">
      <w:pPr>
        <w:tabs>
          <w:tab w:val="center" w:pos="4680"/>
          <w:tab w:val="right" w:pos="9360"/>
        </w:tabs>
        <w:ind w:left="1620" w:hanging="1620"/>
        <w:rPr>
          <w:szCs w:val="16"/>
        </w:rPr>
      </w:pPr>
      <w:r w:rsidRPr="007E4E18">
        <w:rPr>
          <w:szCs w:val="16"/>
        </w:rPr>
        <w:t>Created by the California Department of Education</w:t>
      </w:r>
    </w:p>
    <w:p w:rsidR="0070573E" w:rsidRPr="006E7C89" w:rsidRDefault="00284255" w:rsidP="0070573E">
      <w:pPr>
        <w:tabs>
          <w:tab w:val="center" w:pos="4680"/>
          <w:tab w:val="right" w:pos="9360"/>
        </w:tabs>
        <w:ind w:left="1620" w:hanging="1620"/>
        <w:rPr>
          <w:szCs w:val="16"/>
        </w:rPr>
      </w:pPr>
      <w:r w:rsidRPr="00803EB0">
        <w:t xml:space="preserve">January </w:t>
      </w:r>
      <w:r w:rsidR="00F12D02">
        <w:t>4</w:t>
      </w:r>
      <w:r w:rsidRPr="00803EB0">
        <w:t>, 2019</w:t>
      </w:r>
    </w:p>
    <w:p w:rsidR="0070573E" w:rsidRDefault="0070573E" w:rsidP="0070573E">
      <w:pPr>
        <w:spacing w:after="360"/>
        <w:sectPr w:rsidR="0070573E" w:rsidSect="00803EB0">
          <w:headerReference w:type="default" r:id="rId11"/>
          <w:type w:val="continuous"/>
          <w:pgSz w:w="15840" w:h="12240" w:orient="landscape" w:code="1"/>
          <w:pgMar w:top="720" w:right="720" w:bottom="720" w:left="720" w:header="720" w:footer="720" w:gutter="0"/>
          <w:pgNumType w:start="1"/>
          <w:cols w:space="720"/>
          <w:docGrid w:linePitch="360"/>
        </w:sectPr>
      </w:pPr>
    </w:p>
    <w:p w:rsidR="009915B2" w:rsidRPr="00FB16E6" w:rsidRDefault="0084749F" w:rsidP="0004619B">
      <w:pPr>
        <w:pStyle w:val="Heading1"/>
        <w:rPr>
          <w:rFonts w:eastAsiaTheme="minorHAnsi"/>
          <w:sz w:val="40"/>
          <w:szCs w:val="40"/>
        </w:rPr>
      </w:pPr>
      <w:r w:rsidRPr="00FB16E6">
        <w:rPr>
          <w:sz w:val="40"/>
          <w:szCs w:val="40"/>
        </w:rPr>
        <w:lastRenderedPageBreak/>
        <w:t xml:space="preserve">Attachment </w:t>
      </w:r>
      <w:r w:rsidR="00803EB0">
        <w:rPr>
          <w:sz w:val="40"/>
          <w:szCs w:val="40"/>
        </w:rPr>
        <w:t>2</w:t>
      </w:r>
      <w:r w:rsidRPr="00FB16E6">
        <w:rPr>
          <w:sz w:val="40"/>
          <w:szCs w:val="40"/>
        </w:rPr>
        <w:t xml:space="preserve">: </w:t>
      </w:r>
      <w:r w:rsidR="00EC3CD7">
        <w:rPr>
          <w:rStyle w:val="Heading2Char"/>
          <w:b/>
          <w:sz w:val="40"/>
          <w:szCs w:val="40"/>
        </w:rPr>
        <w:t>Liberty Union High</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EC3CD7" w:rsidRPr="00EC3CD7">
        <w:rPr>
          <w:rStyle w:val="Heading2Char"/>
          <w:b/>
          <w:sz w:val="40"/>
          <w:szCs w:val="40"/>
        </w:rPr>
        <w:t>10-12-2018</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CD Code: </w:t>
      </w:r>
      <w:r w:rsidR="00EC3CD7" w:rsidRPr="00EC3CD7">
        <w:rPr>
          <w:rFonts w:eastAsiaTheme="minorHAnsi" w:cs="Arial"/>
        </w:rPr>
        <w:t>0761721</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EC3CD7" w:rsidRPr="00EC3CD7">
        <w:rPr>
          <w:rFonts w:eastAsiaTheme="minorHAnsi" w:cs="Arial"/>
        </w:rPr>
        <w:t>10-12-2018</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EC3CD7">
        <w:rPr>
          <w:rFonts w:eastAsiaTheme="minorHAnsi" w:cs="Arial"/>
        </w:rPr>
        <w:t>2018</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EC3CD7" w:rsidRPr="00EC3CD7">
        <w:rPr>
          <w:rFonts w:eastAsiaTheme="minorHAnsi" w:cs="Arial"/>
        </w:rPr>
        <w:t>12/19/2018 11:17:34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EC3CD7" w:rsidRPr="00EC3CD7">
        <w:rPr>
          <w:rFonts w:eastAsiaTheme="minorHAnsi" w:cs="Arial"/>
        </w:rPr>
        <w:t>Liberty Union High School District</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EC3CD7" w:rsidRPr="00EC3CD7">
        <w:rPr>
          <w:rFonts w:eastAsiaTheme="minorHAnsi" w:cs="Arial"/>
        </w:rPr>
        <w:t>20 Oak St.</w:t>
      </w:r>
    </w:p>
    <w:p w:rsidR="00E94106" w:rsidRPr="00F13C69" w:rsidRDefault="00EC3CD7" w:rsidP="00E94106">
      <w:pPr>
        <w:autoSpaceDE w:val="0"/>
        <w:autoSpaceDN w:val="0"/>
        <w:adjustRightInd w:val="0"/>
        <w:spacing w:after="240"/>
        <w:rPr>
          <w:rFonts w:eastAsiaTheme="minorHAnsi" w:cs="Arial"/>
        </w:rPr>
      </w:pPr>
      <w:r w:rsidRPr="00EC3CD7">
        <w:rPr>
          <w:rFonts w:eastAsiaTheme="minorHAnsi" w:cs="Arial"/>
        </w:rPr>
        <w:t>Brentwood, CA 94513</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EC3CD7" w:rsidRPr="00EC3CD7">
        <w:rPr>
          <w:rFonts w:eastAsiaTheme="minorHAnsi" w:cs="Arial"/>
        </w:rPr>
        <w:t>10/24/2018</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EC3CD7">
        <w:rPr>
          <w:rFonts w:eastAsiaTheme="minorHAnsi" w:cs="Arial"/>
        </w:rPr>
        <w:t>10/24/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EC3CD7">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00EC3CD7">
        <w:t xml:space="preserve"> Title: Sale</w:t>
      </w:r>
      <w:r w:rsidR="00675330">
        <w:t xml:space="preserve"> </w:t>
      </w:r>
      <w:r w:rsidRPr="00F13C69">
        <w:t>of Surplus Property</w:t>
      </w:r>
    </w:p>
    <w:p w:rsidR="00E94106" w:rsidRPr="00F13C69" w:rsidRDefault="00E94106" w:rsidP="00E94106">
      <w:pPr>
        <w:pStyle w:val="NoSpacing"/>
      </w:pPr>
      <w:r w:rsidRPr="00F13C69">
        <w:rPr>
          <w:i/>
        </w:rPr>
        <w:t>Ed Code</w:t>
      </w:r>
      <w:r w:rsidRPr="00F13C69">
        <w:t xml:space="preserve"> Section: </w:t>
      </w:r>
      <w:r w:rsidR="00EC3CD7" w:rsidRPr="00EC3CD7">
        <w:t>17455, 17466, 17469, 17472, 17473, 17474, 17475</w:t>
      </w:r>
    </w:p>
    <w:p w:rsidR="00E94106" w:rsidRPr="00F13C69" w:rsidRDefault="00E94106" w:rsidP="00E94106">
      <w:pPr>
        <w:pStyle w:val="NoSpacing"/>
        <w:spacing w:after="240"/>
      </w:pPr>
      <w:r w:rsidRPr="00F13C69">
        <w:rPr>
          <w:i/>
        </w:rPr>
        <w:t>Ed Code</w:t>
      </w:r>
      <w:r w:rsidRPr="00F13C69">
        <w:t xml:space="preserve"> Authority: </w:t>
      </w:r>
      <w:r w:rsidR="00EC3CD7" w:rsidRPr="00EC3CD7">
        <w:t>33050</w:t>
      </w:r>
      <w:r w:rsidR="00394C14" w:rsidRPr="00394C14">
        <w:t>–</w:t>
      </w:r>
      <w:r w:rsidR="00EC3CD7" w:rsidRPr="00EC3CD7">
        <w:t>33053</w:t>
      </w:r>
    </w:p>
    <w:p w:rsidR="00EC3CD7" w:rsidRDefault="00E94106" w:rsidP="00EC3CD7">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EC3CD7">
        <w:rPr>
          <w:rFonts w:eastAsiaTheme="minorHAnsi"/>
        </w:rPr>
        <w:t>See attached.</w:t>
      </w:r>
    </w:p>
    <w:p w:rsidR="00E94106" w:rsidRPr="00F13C69" w:rsidRDefault="00E94106" w:rsidP="00EC3CD7">
      <w:pPr>
        <w:autoSpaceDE w:val="0"/>
        <w:autoSpaceDN w:val="0"/>
        <w:adjustRightInd w:val="0"/>
        <w:spacing w:after="240"/>
        <w:rPr>
          <w:rFonts w:eastAsiaTheme="minorHAnsi" w:cs="Arial"/>
        </w:rPr>
      </w:pPr>
      <w:r w:rsidRPr="00D74AFE">
        <w:rPr>
          <w:rFonts w:eastAsiaTheme="minorHAnsi" w:cs="Arial"/>
        </w:rPr>
        <w:t xml:space="preserve">Outcome Rationale: </w:t>
      </w:r>
      <w:r w:rsidR="00EC3CD7" w:rsidRPr="00EC3CD7">
        <w:rPr>
          <w:rFonts w:eastAsiaTheme="minorHAnsi" w:cs="Arial"/>
        </w:rPr>
        <w:t>The Liberty Union High Scho</w:t>
      </w:r>
      <w:r w:rsidR="00EC3CD7">
        <w:rPr>
          <w:rFonts w:eastAsiaTheme="minorHAnsi" w:cs="Arial"/>
        </w:rPr>
        <w:t xml:space="preserve">ol District desires to have the </w:t>
      </w:r>
      <w:r w:rsidR="00EC3CD7" w:rsidRPr="00EC3CD7">
        <w:rPr>
          <w:rFonts w:eastAsiaTheme="minorHAnsi" w:cs="Arial"/>
        </w:rPr>
        <w:t xml:space="preserve">requested </w:t>
      </w:r>
      <w:r w:rsidR="00EC3CD7" w:rsidRPr="00471A5D">
        <w:rPr>
          <w:rFonts w:eastAsiaTheme="minorHAnsi" w:cs="Arial"/>
          <w:i/>
        </w:rPr>
        <w:t>Education Code</w:t>
      </w:r>
      <w:r w:rsidR="00EC3CD7" w:rsidRPr="00EC3CD7">
        <w:rPr>
          <w:rFonts w:eastAsiaTheme="minorHAnsi" w:cs="Arial"/>
        </w:rPr>
        <w:t xml:space="preserve"> sections, or portions thereo</w:t>
      </w:r>
      <w:r w:rsidR="00EC3CD7">
        <w:rPr>
          <w:rFonts w:eastAsiaTheme="minorHAnsi" w:cs="Arial"/>
        </w:rPr>
        <w:t xml:space="preserve">f, waived because the waiver of </w:t>
      </w:r>
      <w:r w:rsidR="00EC3CD7" w:rsidRPr="00EC3CD7">
        <w:rPr>
          <w:rFonts w:eastAsiaTheme="minorHAnsi" w:cs="Arial"/>
        </w:rPr>
        <w:t>these sections will allow the District to maximize its ret</w:t>
      </w:r>
      <w:r w:rsidR="00EC3CD7">
        <w:rPr>
          <w:rFonts w:eastAsiaTheme="minorHAnsi" w:cs="Arial"/>
        </w:rPr>
        <w:t xml:space="preserve">urn on the lease or sale of the </w:t>
      </w:r>
      <w:r w:rsidR="00EC3CD7" w:rsidRPr="00EC3CD7">
        <w:rPr>
          <w:rFonts w:eastAsiaTheme="minorHAnsi" w:cs="Arial"/>
        </w:rPr>
        <w:t>District's Sellers Avenue at Delta Road, Brentwood, C</w:t>
      </w:r>
      <w:r w:rsidR="00280EDE">
        <w:rPr>
          <w:rFonts w:eastAsiaTheme="minorHAnsi" w:cs="Arial"/>
        </w:rPr>
        <w:t>alifornia site and the</w:t>
      </w:r>
      <w:r w:rsidR="00EC3CD7">
        <w:rPr>
          <w:rFonts w:eastAsiaTheme="minorHAnsi" w:cs="Arial"/>
        </w:rPr>
        <w:t xml:space="preserve"> Kellogg Creek </w:t>
      </w:r>
      <w:r w:rsidR="00EC3CD7" w:rsidRPr="00EC3CD7">
        <w:rPr>
          <w:rFonts w:eastAsiaTheme="minorHAnsi" w:cs="Arial"/>
        </w:rPr>
        <w:t>Road, Unincorporated, Contra Costa County site. The Di</w:t>
      </w:r>
      <w:r w:rsidR="00EC3CD7">
        <w:rPr>
          <w:rFonts w:eastAsiaTheme="minorHAnsi" w:cs="Arial"/>
        </w:rPr>
        <w:t>strict has determined that th</w:t>
      </w:r>
      <w:r w:rsidR="00280EDE">
        <w:rPr>
          <w:rFonts w:eastAsiaTheme="minorHAnsi" w:cs="Arial"/>
        </w:rPr>
        <w:t>ese</w:t>
      </w:r>
      <w:r w:rsidR="00EC3CD7">
        <w:rPr>
          <w:rFonts w:eastAsiaTheme="minorHAnsi" w:cs="Arial"/>
        </w:rPr>
        <w:t xml:space="preserve"> </w:t>
      </w:r>
      <w:r w:rsidR="00EC3CD7" w:rsidRPr="00EC3CD7">
        <w:rPr>
          <w:rFonts w:eastAsiaTheme="minorHAnsi" w:cs="Arial"/>
        </w:rPr>
        <w:t>site</w:t>
      </w:r>
      <w:r w:rsidR="00280EDE">
        <w:rPr>
          <w:rFonts w:eastAsiaTheme="minorHAnsi" w:cs="Arial"/>
        </w:rPr>
        <w:t>s are</w:t>
      </w:r>
      <w:r w:rsidR="00EC3CD7" w:rsidRPr="00EC3CD7">
        <w:rPr>
          <w:rFonts w:eastAsiaTheme="minorHAnsi" w:cs="Arial"/>
        </w:rPr>
        <w:t xml:space="preserve"> no longer needed for school purposes. It is the de</w:t>
      </w:r>
      <w:r w:rsidR="00EC3CD7">
        <w:rPr>
          <w:rFonts w:eastAsiaTheme="minorHAnsi" w:cs="Arial"/>
        </w:rPr>
        <w:t xml:space="preserve">sire of the District to attract </w:t>
      </w:r>
      <w:r w:rsidR="00EC3CD7" w:rsidRPr="00EC3CD7">
        <w:rPr>
          <w:rFonts w:eastAsiaTheme="minorHAnsi" w:cs="Arial"/>
        </w:rPr>
        <w:t>potential lessees or buyers who will not only pay maxi</w:t>
      </w:r>
      <w:r w:rsidR="00EC3CD7">
        <w:rPr>
          <w:rFonts w:eastAsiaTheme="minorHAnsi" w:cs="Arial"/>
        </w:rPr>
        <w:t>mum price for the propert</w:t>
      </w:r>
      <w:r w:rsidR="00280EDE">
        <w:rPr>
          <w:rFonts w:eastAsiaTheme="minorHAnsi" w:cs="Arial"/>
        </w:rPr>
        <w:t>ies</w:t>
      </w:r>
      <w:r w:rsidR="00EC3CD7">
        <w:rPr>
          <w:rFonts w:eastAsiaTheme="minorHAnsi" w:cs="Arial"/>
        </w:rPr>
        <w:t xml:space="preserve">, but </w:t>
      </w:r>
      <w:r w:rsidR="00EC3CD7" w:rsidRPr="00EC3CD7">
        <w:rPr>
          <w:rFonts w:eastAsiaTheme="minorHAnsi" w:cs="Arial"/>
        </w:rPr>
        <w:t>who will also enhance the surrounding neighborhood.</w:t>
      </w:r>
      <w:r w:rsidR="00EC3CD7">
        <w:rPr>
          <w:rFonts w:eastAsiaTheme="minorHAnsi" w:cs="Arial"/>
        </w:rPr>
        <w:t xml:space="preserve"> Based on past leases and sales </w:t>
      </w:r>
      <w:r w:rsidR="00EC3CD7" w:rsidRPr="00EC3CD7">
        <w:rPr>
          <w:rFonts w:eastAsiaTheme="minorHAnsi" w:cs="Arial"/>
        </w:rPr>
        <w:t>of real property in our area and the location of the pro</w:t>
      </w:r>
      <w:r w:rsidR="00EC3CD7">
        <w:rPr>
          <w:rFonts w:eastAsiaTheme="minorHAnsi" w:cs="Arial"/>
        </w:rPr>
        <w:t xml:space="preserve">perty, the District anticipates </w:t>
      </w:r>
      <w:r w:rsidR="00EC3CD7" w:rsidRPr="00EC3CD7">
        <w:rPr>
          <w:rFonts w:eastAsiaTheme="minorHAnsi" w:cs="Arial"/>
        </w:rPr>
        <w:t>attracting a much greater interest from potential less</w:t>
      </w:r>
      <w:r w:rsidR="00EC3CD7">
        <w:rPr>
          <w:rFonts w:eastAsiaTheme="minorHAnsi" w:cs="Arial"/>
        </w:rPr>
        <w:t xml:space="preserve">ees or buyers through a Request </w:t>
      </w:r>
      <w:r w:rsidR="00EC3CD7" w:rsidRPr="00EC3CD7">
        <w:rPr>
          <w:rFonts w:eastAsiaTheme="minorHAnsi" w:cs="Arial"/>
        </w:rPr>
        <w:t>for Proposal process than a bid proces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EC3CD7">
        <w:rPr>
          <w:rFonts w:eastAsiaTheme="minorHAnsi" w:cs="Arial"/>
        </w:rPr>
        <w:t>83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EC3CD7" w:rsidRPr="00EC3CD7">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EC3CD7">
        <w:rPr>
          <w:rFonts w:eastAsiaTheme="minorHAnsi" w:cs="Arial"/>
        </w:rPr>
        <w:t>11</w:t>
      </w:r>
      <w:r w:rsidR="00EC3CD7" w:rsidRPr="00EC3CD7">
        <w:rPr>
          <w:rFonts w:eastAsiaTheme="minorHAnsi" w:cs="Arial"/>
        </w:rPr>
        <w:t>/14/2018</w:t>
      </w:r>
    </w:p>
    <w:p w:rsidR="00E94106" w:rsidRPr="00F13C69" w:rsidRDefault="00E94106" w:rsidP="00E94106">
      <w:pPr>
        <w:autoSpaceDE w:val="0"/>
        <w:autoSpaceDN w:val="0"/>
        <w:adjustRightInd w:val="0"/>
        <w:spacing w:after="240"/>
        <w:rPr>
          <w:rFonts w:eastAsiaTheme="minorHAnsi" w:cs="Arial"/>
        </w:rPr>
      </w:pPr>
      <w:r>
        <w:rPr>
          <w:rFonts w:eastAsiaTheme="minorHAnsi" w:cs="Arial"/>
        </w:rPr>
        <w:lastRenderedPageBreak/>
        <w:t xml:space="preserve">Public Hearing Advertised: </w:t>
      </w:r>
      <w:r w:rsidR="00EC3CD7" w:rsidRPr="00EC3CD7">
        <w:rPr>
          <w:rFonts w:eastAsiaTheme="minorHAnsi" w:cs="Arial"/>
        </w:rPr>
        <w:t>Newspaper, school sites and district office, Websit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EC3CD7" w:rsidRPr="00EC3CD7">
        <w:rPr>
          <w:rFonts w:eastAsiaTheme="minorHAnsi" w:cs="Arial"/>
        </w:rPr>
        <w:t>11/14/2018</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EC3CD7" w:rsidRPr="00EC3CD7">
        <w:rPr>
          <w:rFonts w:eastAsiaTheme="minorHAnsi" w:cs="Arial"/>
        </w:rPr>
        <w:t>Liberty High School Site Council</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EC3CD7" w:rsidRPr="00EC3CD7">
        <w:rPr>
          <w:rFonts w:eastAsiaTheme="minorHAnsi" w:cs="Arial"/>
        </w:rPr>
        <w:t>9/20/2018</w:t>
      </w:r>
    </w:p>
    <w:p w:rsidR="00E94106" w:rsidRPr="00F13C69" w:rsidRDefault="00EC3CD7" w:rsidP="00E94106">
      <w:pPr>
        <w:autoSpaceDE w:val="0"/>
        <w:autoSpaceDN w:val="0"/>
        <w:adjustRightInd w:val="0"/>
        <w:rPr>
          <w:rFonts w:eastAsiaTheme="minorHAnsi" w:cs="Arial"/>
        </w:rPr>
      </w:pPr>
      <w:r>
        <w:rPr>
          <w:rFonts w:eastAsiaTheme="minorHAnsi" w:cs="Arial"/>
        </w:rPr>
        <w:t>Community Council Objection: 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EC3CD7">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EC3CD7">
        <w:rPr>
          <w:rFonts w:eastAsiaTheme="minorHAnsi" w:cs="Arial"/>
        </w:rPr>
        <w:t>No</w:t>
      </w:r>
    </w:p>
    <w:p w:rsidR="00EC3CD7" w:rsidRPr="00EC3CD7" w:rsidRDefault="00EC3CD7" w:rsidP="00EC3CD7">
      <w:pPr>
        <w:pStyle w:val="NoSpacing"/>
        <w:rPr>
          <w:rFonts w:cs="Arial"/>
          <w:szCs w:val="24"/>
        </w:rPr>
      </w:pPr>
      <w:r w:rsidRPr="00EC3CD7">
        <w:rPr>
          <w:rFonts w:cs="Arial"/>
          <w:szCs w:val="24"/>
        </w:rPr>
        <w:t>Submitted by: Ms. Liz Robbins</w:t>
      </w:r>
    </w:p>
    <w:p w:rsidR="00EC3CD7" w:rsidRPr="00EC3CD7" w:rsidRDefault="00EC3CD7" w:rsidP="00EC3CD7">
      <w:pPr>
        <w:pStyle w:val="NoSpacing"/>
        <w:rPr>
          <w:rFonts w:cs="Arial"/>
          <w:szCs w:val="24"/>
        </w:rPr>
      </w:pPr>
      <w:r w:rsidRPr="00EC3CD7">
        <w:rPr>
          <w:rFonts w:cs="Arial"/>
          <w:szCs w:val="24"/>
        </w:rPr>
        <w:t>Position: Chief Business Officer</w:t>
      </w:r>
    </w:p>
    <w:p w:rsidR="00EC3CD7" w:rsidRDefault="00EC3CD7" w:rsidP="00EC3CD7">
      <w:pPr>
        <w:pStyle w:val="NoSpacing"/>
        <w:rPr>
          <w:rFonts w:cs="Arial"/>
          <w:szCs w:val="24"/>
        </w:rPr>
      </w:pPr>
      <w:r>
        <w:rPr>
          <w:rFonts w:cs="Arial"/>
          <w:szCs w:val="24"/>
        </w:rPr>
        <w:t xml:space="preserve">E-mail: </w:t>
      </w:r>
      <w:hyperlink r:id="rId12" w:tooltip="E-mail address for Liz Robbins." w:history="1">
        <w:r w:rsidRPr="002D5823">
          <w:rPr>
            <w:rStyle w:val="Hyperlink"/>
            <w:rFonts w:cs="Arial"/>
            <w:szCs w:val="24"/>
          </w:rPr>
          <w:t>robbinsl@luhsd.net</w:t>
        </w:r>
      </w:hyperlink>
    </w:p>
    <w:p w:rsidR="00EC3CD7" w:rsidRPr="00EC3CD7" w:rsidRDefault="00EC3CD7" w:rsidP="00EC3CD7">
      <w:pPr>
        <w:pStyle w:val="NoSpacing"/>
        <w:rPr>
          <w:rFonts w:cs="Arial"/>
          <w:szCs w:val="24"/>
        </w:rPr>
      </w:pPr>
      <w:r w:rsidRPr="00EC3CD7">
        <w:rPr>
          <w:rFonts w:cs="Arial"/>
          <w:szCs w:val="24"/>
        </w:rPr>
        <w:t>Telephone: 925-634-2166 x2030</w:t>
      </w:r>
    </w:p>
    <w:p w:rsidR="00EC3CD7" w:rsidRPr="00EC3CD7" w:rsidRDefault="00EC3CD7" w:rsidP="00EC3CD7">
      <w:pPr>
        <w:pStyle w:val="NoSpacing"/>
        <w:spacing w:after="240"/>
        <w:rPr>
          <w:rFonts w:cs="Arial"/>
          <w:szCs w:val="24"/>
        </w:rPr>
      </w:pPr>
      <w:r w:rsidRPr="00EC3CD7">
        <w:rPr>
          <w:rFonts w:cs="Arial"/>
          <w:szCs w:val="24"/>
        </w:rPr>
        <w:t>Fax: 925-634-1687</w:t>
      </w:r>
    </w:p>
    <w:p w:rsidR="00EC3CD7" w:rsidRPr="00EC3CD7" w:rsidRDefault="00EC3CD7" w:rsidP="00EC3CD7">
      <w:pPr>
        <w:pStyle w:val="NoSpacing"/>
        <w:rPr>
          <w:rFonts w:cs="Arial"/>
          <w:szCs w:val="24"/>
        </w:rPr>
      </w:pPr>
      <w:r w:rsidRPr="00EC3CD7">
        <w:rPr>
          <w:rFonts w:cs="Arial"/>
          <w:szCs w:val="24"/>
        </w:rPr>
        <w:t>Bargaining Unit Date: 08/15/2018</w:t>
      </w:r>
    </w:p>
    <w:p w:rsidR="00EC3CD7" w:rsidRPr="00EC3CD7" w:rsidRDefault="00EC3CD7" w:rsidP="00EC3CD7">
      <w:pPr>
        <w:pStyle w:val="NoSpacing"/>
        <w:rPr>
          <w:rFonts w:cs="Arial"/>
          <w:szCs w:val="24"/>
        </w:rPr>
      </w:pPr>
      <w:r w:rsidRPr="00EC3CD7">
        <w:rPr>
          <w:rFonts w:cs="Arial"/>
          <w:szCs w:val="24"/>
        </w:rPr>
        <w:t>Name: CSEA</w:t>
      </w:r>
    </w:p>
    <w:p w:rsidR="00EC3CD7" w:rsidRPr="00EC3CD7" w:rsidRDefault="00EC3CD7" w:rsidP="00EC3CD7">
      <w:pPr>
        <w:pStyle w:val="NoSpacing"/>
        <w:rPr>
          <w:rFonts w:cs="Arial"/>
          <w:szCs w:val="24"/>
        </w:rPr>
      </w:pPr>
      <w:r w:rsidRPr="00EC3CD7">
        <w:rPr>
          <w:rFonts w:cs="Arial"/>
          <w:szCs w:val="24"/>
        </w:rPr>
        <w:t>Representative: Michelle Snyder</w:t>
      </w:r>
    </w:p>
    <w:p w:rsidR="00EC3CD7" w:rsidRPr="00EC3CD7" w:rsidRDefault="00EC3CD7" w:rsidP="00EC3CD7">
      <w:pPr>
        <w:pStyle w:val="NoSpacing"/>
        <w:rPr>
          <w:rFonts w:cs="Arial"/>
          <w:szCs w:val="24"/>
        </w:rPr>
      </w:pPr>
      <w:r w:rsidRPr="00EC3CD7">
        <w:rPr>
          <w:rFonts w:cs="Arial"/>
          <w:szCs w:val="24"/>
        </w:rPr>
        <w:t>Title: CSEA President</w:t>
      </w:r>
    </w:p>
    <w:p w:rsidR="00EC3CD7" w:rsidRPr="00EC3CD7" w:rsidRDefault="00EC3CD7" w:rsidP="00EC3CD7">
      <w:pPr>
        <w:pStyle w:val="NoSpacing"/>
        <w:spacing w:after="240"/>
        <w:rPr>
          <w:rFonts w:cs="Arial"/>
          <w:szCs w:val="24"/>
        </w:rPr>
      </w:pPr>
      <w:r w:rsidRPr="00EC3CD7">
        <w:rPr>
          <w:rFonts w:cs="Arial"/>
          <w:szCs w:val="24"/>
        </w:rPr>
        <w:t>Position: Support</w:t>
      </w:r>
    </w:p>
    <w:p w:rsidR="00EC3CD7" w:rsidRPr="00EC3CD7" w:rsidRDefault="00EC3CD7" w:rsidP="00EC3CD7">
      <w:pPr>
        <w:pStyle w:val="NoSpacing"/>
        <w:rPr>
          <w:rFonts w:cs="Arial"/>
          <w:szCs w:val="24"/>
        </w:rPr>
      </w:pPr>
      <w:r w:rsidRPr="00EC3CD7">
        <w:rPr>
          <w:rFonts w:cs="Arial"/>
          <w:szCs w:val="24"/>
        </w:rPr>
        <w:t>Bargaining Unit Date: 08/08/2018</w:t>
      </w:r>
    </w:p>
    <w:p w:rsidR="00EC3CD7" w:rsidRPr="00EC3CD7" w:rsidRDefault="00EC3CD7" w:rsidP="00EC3CD7">
      <w:pPr>
        <w:pStyle w:val="NoSpacing"/>
        <w:rPr>
          <w:rFonts w:cs="Arial"/>
          <w:szCs w:val="24"/>
        </w:rPr>
      </w:pPr>
      <w:r w:rsidRPr="00EC3CD7">
        <w:rPr>
          <w:rFonts w:cs="Arial"/>
          <w:szCs w:val="24"/>
        </w:rPr>
        <w:t>Name: Liberty Education Association</w:t>
      </w:r>
    </w:p>
    <w:p w:rsidR="00EC3CD7" w:rsidRPr="00EC3CD7" w:rsidRDefault="00EC3CD7" w:rsidP="00EC3CD7">
      <w:pPr>
        <w:pStyle w:val="NoSpacing"/>
        <w:rPr>
          <w:rFonts w:cs="Arial"/>
          <w:szCs w:val="24"/>
        </w:rPr>
      </w:pPr>
      <w:r w:rsidRPr="00EC3CD7">
        <w:rPr>
          <w:rFonts w:cs="Arial"/>
          <w:szCs w:val="24"/>
        </w:rPr>
        <w:t xml:space="preserve">Representative: Hillary </w:t>
      </w:r>
      <w:proofErr w:type="spellStart"/>
      <w:r w:rsidRPr="00EC3CD7">
        <w:rPr>
          <w:rFonts w:cs="Arial"/>
          <w:szCs w:val="24"/>
        </w:rPr>
        <w:t>Pedrotti</w:t>
      </w:r>
      <w:proofErr w:type="spellEnd"/>
    </w:p>
    <w:p w:rsidR="00EC3CD7" w:rsidRPr="00EC3CD7" w:rsidRDefault="00EC3CD7" w:rsidP="00EC3CD7">
      <w:pPr>
        <w:pStyle w:val="NoSpacing"/>
        <w:rPr>
          <w:rFonts w:cs="Arial"/>
          <w:szCs w:val="24"/>
        </w:rPr>
      </w:pPr>
      <w:r w:rsidRPr="00EC3CD7">
        <w:rPr>
          <w:rFonts w:cs="Arial"/>
          <w:szCs w:val="24"/>
        </w:rPr>
        <w:t>Title: LEA President</w:t>
      </w:r>
    </w:p>
    <w:p w:rsidR="00EC3CD7" w:rsidRDefault="00EC3CD7" w:rsidP="00A10A15">
      <w:pPr>
        <w:pStyle w:val="NoSpacing"/>
        <w:rPr>
          <w:rFonts w:cs="Arial"/>
          <w:color w:val="454444"/>
        </w:rPr>
      </w:pPr>
      <w:r w:rsidRPr="00EC3CD7">
        <w:rPr>
          <w:rFonts w:cs="Arial"/>
          <w:szCs w:val="24"/>
        </w:rPr>
        <w:t>Position: Support</w:t>
      </w:r>
      <w:r>
        <w:rPr>
          <w:rFonts w:cs="Arial"/>
          <w:color w:val="454444"/>
        </w:rPr>
        <w:br w:type="page"/>
      </w:r>
    </w:p>
    <w:p w:rsidR="00EC3CD7" w:rsidRPr="00F12D02" w:rsidRDefault="00EC3CD7" w:rsidP="0004619B">
      <w:pPr>
        <w:pStyle w:val="Heading2"/>
        <w:jc w:val="center"/>
      </w:pPr>
      <w:r w:rsidRPr="00F12D02">
        <w:lastRenderedPageBreak/>
        <w:t>Attachment A</w:t>
      </w:r>
    </w:p>
    <w:p w:rsidR="00EC3CD7" w:rsidRPr="00F12D02" w:rsidRDefault="00EC3CD7" w:rsidP="00EC3CD7">
      <w:pPr>
        <w:autoSpaceDE w:val="0"/>
        <w:autoSpaceDN w:val="0"/>
        <w:adjustRightInd w:val="0"/>
        <w:spacing w:after="240"/>
        <w:rPr>
          <w:rFonts w:eastAsiaTheme="minorHAnsi" w:cs="Arial"/>
        </w:rPr>
      </w:pPr>
      <w:r w:rsidRPr="00F12D02">
        <w:rPr>
          <w:rFonts w:eastAsiaTheme="minorHAnsi" w:cs="Arial"/>
        </w:rPr>
        <w:t xml:space="preserve">The Liberty Union High School District desires to waive the following sections and portions of the </w:t>
      </w:r>
      <w:r w:rsidRPr="00F12D02">
        <w:rPr>
          <w:rFonts w:eastAsiaTheme="minorHAnsi" w:cs="Arial"/>
          <w:i/>
        </w:rPr>
        <w:t>Education Code</w:t>
      </w:r>
      <w:r w:rsidRPr="00F12D02">
        <w:rPr>
          <w:rFonts w:eastAsiaTheme="minorHAnsi" w:cs="Arial"/>
        </w:rPr>
        <w:t xml:space="preserve"> lined out below:</w:t>
      </w:r>
    </w:p>
    <w:p w:rsidR="00EC3CD7" w:rsidRPr="00F12D02" w:rsidRDefault="00EC3CD7" w:rsidP="00EC3CD7">
      <w:pPr>
        <w:autoSpaceDE w:val="0"/>
        <w:autoSpaceDN w:val="0"/>
        <w:adjustRightInd w:val="0"/>
        <w:spacing w:after="240"/>
        <w:rPr>
          <w:rFonts w:eastAsiaTheme="minorHAnsi" w:cs="Arial"/>
        </w:rPr>
      </w:pPr>
      <w:r w:rsidRPr="00F12D02">
        <w:rPr>
          <w:rFonts w:eastAsiaTheme="minorHAnsi" w:cs="Arial"/>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Pr="00F12D02">
        <w:rPr>
          <w:rFonts w:eastAsiaTheme="minorHAnsi" w:cs="Arial"/>
        </w:rPr>
        <w:t>district[</w:t>
      </w:r>
      <w:proofErr w:type="gramEnd"/>
      <w:r w:rsidRPr="00F12D02">
        <w:rPr>
          <w:rFonts w:eastAsiaTheme="minorHAnsi" w:cs="Arial"/>
        </w:rPr>
        <w:t>, and shall be made in the manner provided by this article].</w:t>
      </w:r>
    </w:p>
    <w:p w:rsidR="00EC3CD7" w:rsidRPr="00F12D02" w:rsidRDefault="00EC3CD7" w:rsidP="00C67671">
      <w:pPr>
        <w:autoSpaceDE w:val="0"/>
        <w:autoSpaceDN w:val="0"/>
        <w:adjustRightInd w:val="0"/>
        <w:spacing w:after="240"/>
        <w:ind w:left="720"/>
        <w:rPr>
          <w:rFonts w:eastAsiaTheme="minorHAnsi" w:cs="Arial"/>
        </w:rPr>
      </w:pPr>
      <w:r w:rsidRPr="00F12D02">
        <w:rPr>
          <w:rFonts w:eastAsiaTheme="minorHAnsi" w:cs="Arial"/>
        </w:rPr>
        <w:t xml:space="preserve">Rationale: The Liberty Union High School District requests the specified </w:t>
      </w:r>
      <w:r w:rsidRPr="00F12D02">
        <w:rPr>
          <w:rFonts w:eastAsiaTheme="minorHAnsi" w:cs="Arial"/>
          <w:i/>
        </w:rPr>
        <w:t>Education Code</w:t>
      </w:r>
      <w:r w:rsidRPr="00F12D02">
        <w:rPr>
          <w:rFonts w:eastAsiaTheme="minorHAnsi" w:cs="Arial"/>
        </w:rPr>
        <w:t xml:space="preserve"> sections be waived in order to allow the District to maximize the return on the sale or lease of one of its sites in a manner that best serves our schools and community. The District would like to offer the property for sale or lease through Requests for Proposals followed by further negotiations using the services of a broker who will advertise and solicit proposals from potential buyers. The article referenced by Education Code Section 17455 consists of sections 17455 through 17484, which contain provisions regarding the sale or lease of rea l property that are inconsistent with the manner in which the District hopes to market the property.</w:t>
      </w:r>
    </w:p>
    <w:p w:rsidR="00EC3CD7" w:rsidRPr="00F12D02" w:rsidRDefault="00EC3CD7" w:rsidP="00C67671">
      <w:pPr>
        <w:autoSpaceDE w:val="0"/>
        <w:autoSpaceDN w:val="0"/>
        <w:adjustRightInd w:val="0"/>
        <w:spacing w:after="240"/>
        <w:ind w:left="720"/>
        <w:rPr>
          <w:rFonts w:eastAsiaTheme="minorHAnsi" w:cs="Arial"/>
        </w:rPr>
      </w:pPr>
      <w:r w:rsidRPr="00F12D02">
        <w:rPr>
          <w:rFonts w:eastAsiaTheme="minorHAnsi" w:cs="Arial"/>
        </w:rPr>
        <w:t>The District will work closely with consultants to ensure that th</w:t>
      </w:r>
      <w:r w:rsidR="00C67671" w:rsidRPr="00F12D02">
        <w:rPr>
          <w:rFonts w:eastAsiaTheme="minorHAnsi" w:cs="Arial"/>
        </w:rPr>
        <w:t xml:space="preserve">e process by which the property </w:t>
      </w:r>
      <w:r w:rsidRPr="00F12D02">
        <w:rPr>
          <w:rFonts w:eastAsiaTheme="minorHAnsi" w:cs="Arial"/>
        </w:rPr>
        <w:t>is sold or leased is fair, open, and competitive. The process the Dis</w:t>
      </w:r>
      <w:r w:rsidR="00C67671" w:rsidRPr="00F12D02">
        <w:rPr>
          <w:rFonts w:eastAsiaTheme="minorHAnsi" w:cs="Arial"/>
        </w:rPr>
        <w:t xml:space="preserve">trict will use will be designed </w:t>
      </w:r>
      <w:r w:rsidRPr="00F12D02">
        <w:rPr>
          <w:rFonts w:eastAsiaTheme="minorHAnsi" w:cs="Arial"/>
        </w:rPr>
        <w:t>to get the best result for the District, the schools, and the community.</w:t>
      </w:r>
    </w:p>
    <w:p w:rsidR="00EC3CD7" w:rsidRPr="00F12D02" w:rsidRDefault="00EC3CD7" w:rsidP="00C67671">
      <w:pPr>
        <w:autoSpaceDE w:val="0"/>
        <w:autoSpaceDN w:val="0"/>
        <w:adjustRightInd w:val="0"/>
        <w:spacing w:after="240"/>
        <w:rPr>
          <w:rFonts w:eastAsiaTheme="minorHAnsi" w:cs="Arial"/>
        </w:rPr>
      </w:pPr>
      <w:r w:rsidRPr="00F12D02">
        <w:rPr>
          <w:rFonts w:eastAsiaTheme="minorHAnsi" w:cs="Arial"/>
        </w:rPr>
        <w:t>17466. Before ordering the sale or lease of any property the gov</w:t>
      </w:r>
      <w:r w:rsidR="00C67671" w:rsidRPr="00F12D02">
        <w:rPr>
          <w:rFonts w:eastAsiaTheme="minorHAnsi" w:cs="Arial"/>
        </w:rPr>
        <w:t xml:space="preserve">erning board, in a regular open </w:t>
      </w:r>
      <w:r w:rsidRPr="00F12D02">
        <w:rPr>
          <w:rFonts w:eastAsiaTheme="minorHAnsi" w:cs="Arial"/>
        </w:rPr>
        <w:t xml:space="preserve">meeting, by a two-thirds votes of all its members, </w:t>
      </w:r>
      <w:r w:rsidR="00C67671" w:rsidRPr="00F12D02">
        <w:rPr>
          <w:rFonts w:eastAsiaTheme="minorHAnsi" w:cs="Arial"/>
        </w:rPr>
        <w:t>shall adopt a resolution, decla</w:t>
      </w:r>
      <w:r w:rsidRPr="00F12D02">
        <w:rPr>
          <w:rFonts w:eastAsiaTheme="minorHAnsi" w:cs="Arial"/>
        </w:rPr>
        <w:t>ring</w:t>
      </w:r>
      <w:r w:rsidR="00C67671" w:rsidRPr="00F12D02">
        <w:rPr>
          <w:rFonts w:eastAsiaTheme="minorHAnsi" w:cs="Arial"/>
        </w:rPr>
        <w:t xml:space="preserve"> its intention to </w:t>
      </w:r>
      <w:r w:rsidRPr="00F12D02">
        <w:rPr>
          <w:rFonts w:eastAsiaTheme="minorHAnsi" w:cs="Arial"/>
        </w:rPr>
        <w:t>sell or lease the property, as the case may be. The resolution shall de</w:t>
      </w:r>
      <w:r w:rsidR="00C67671" w:rsidRPr="00F12D02">
        <w:rPr>
          <w:rFonts w:eastAsiaTheme="minorHAnsi" w:cs="Arial"/>
        </w:rPr>
        <w:t xml:space="preserve">scribe the property proposed to </w:t>
      </w:r>
      <w:r w:rsidRPr="00F12D02">
        <w:rPr>
          <w:rFonts w:eastAsiaTheme="minorHAnsi" w:cs="Arial"/>
        </w:rPr>
        <w:t>be sold or leased in such m</w:t>
      </w:r>
      <w:r w:rsidR="00C67671" w:rsidRPr="00F12D02">
        <w:rPr>
          <w:rFonts w:eastAsiaTheme="minorHAnsi" w:cs="Arial"/>
        </w:rPr>
        <w:t>anner as to identify it [and shall specify th</w:t>
      </w:r>
      <w:r w:rsidRPr="00F12D02">
        <w:rPr>
          <w:rFonts w:eastAsiaTheme="minorHAnsi" w:cs="Arial"/>
        </w:rPr>
        <w:t xml:space="preserve">e </w:t>
      </w:r>
      <w:r w:rsidR="00C67671" w:rsidRPr="00F12D02">
        <w:rPr>
          <w:rFonts w:eastAsiaTheme="minorHAnsi" w:cs="Arial"/>
        </w:rPr>
        <w:t>minimum</w:t>
      </w:r>
      <w:r w:rsidRPr="00F12D02">
        <w:rPr>
          <w:rFonts w:eastAsiaTheme="minorHAnsi" w:cs="Arial"/>
        </w:rPr>
        <w:t xml:space="preserve"> price </w:t>
      </w:r>
      <w:r w:rsidR="00C67671" w:rsidRPr="00F12D02">
        <w:rPr>
          <w:rFonts w:eastAsiaTheme="minorHAnsi" w:cs="Arial"/>
        </w:rPr>
        <w:t xml:space="preserve">or rental and the </w:t>
      </w:r>
      <w:r w:rsidRPr="00F12D02">
        <w:rPr>
          <w:rFonts w:eastAsiaTheme="minorHAnsi" w:cs="Arial"/>
        </w:rPr>
        <w:t>terms</w:t>
      </w:r>
      <w:r w:rsidR="00C67671" w:rsidRPr="00F12D02">
        <w:rPr>
          <w:rFonts w:eastAsiaTheme="minorHAnsi" w:cs="Arial"/>
        </w:rPr>
        <w:t xml:space="preserve"> upon which it will be sold o</w:t>
      </w:r>
      <w:r w:rsidRPr="00F12D02">
        <w:rPr>
          <w:rFonts w:eastAsiaTheme="minorHAnsi" w:cs="Arial"/>
        </w:rPr>
        <w:t>r leased</w:t>
      </w:r>
      <w:r w:rsidR="00C67671" w:rsidRPr="00F12D02">
        <w:rPr>
          <w:rFonts w:eastAsiaTheme="minorHAnsi" w:cs="Arial"/>
        </w:rPr>
        <w:t>]</w:t>
      </w:r>
      <w:r w:rsidRPr="00F12D02">
        <w:rPr>
          <w:rFonts w:eastAsiaTheme="minorHAnsi" w:cs="Arial"/>
        </w:rPr>
        <w:t xml:space="preserve"> and the commission, or rate t</w:t>
      </w:r>
      <w:r w:rsidR="00C67671" w:rsidRPr="00F12D02">
        <w:rPr>
          <w:rFonts w:eastAsiaTheme="minorHAnsi" w:cs="Arial"/>
        </w:rPr>
        <w:t xml:space="preserve">hereof, if any, which the board </w:t>
      </w:r>
      <w:r w:rsidRPr="00F12D02">
        <w:rPr>
          <w:rFonts w:eastAsiaTheme="minorHAnsi" w:cs="Arial"/>
        </w:rPr>
        <w:t xml:space="preserve">will pay to a </w:t>
      </w:r>
      <w:r w:rsidR="00C67671" w:rsidRPr="00F12D02">
        <w:rPr>
          <w:rFonts w:eastAsiaTheme="minorHAnsi" w:cs="Arial"/>
        </w:rPr>
        <w:t>licensed</w:t>
      </w:r>
      <w:r w:rsidRPr="00F12D02">
        <w:rPr>
          <w:rFonts w:eastAsiaTheme="minorHAnsi" w:cs="Arial"/>
        </w:rPr>
        <w:t xml:space="preserve"> real estate broker </w:t>
      </w:r>
      <w:r w:rsidR="00C67671" w:rsidRPr="00F12D02">
        <w:rPr>
          <w:rFonts w:eastAsiaTheme="minorHAnsi" w:cs="Arial"/>
        </w:rPr>
        <w:t xml:space="preserve">[out of the </w:t>
      </w:r>
      <w:r w:rsidRPr="00F12D02">
        <w:rPr>
          <w:rFonts w:eastAsiaTheme="minorHAnsi" w:cs="Arial"/>
        </w:rPr>
        <w:t>minim</w:t>
      </w:r>
      <w:r w:rsidR="00C67671" w:rsidRPr="00F12D02">
        <w:rPr>
          <w:rFonts w:eastAsiaTheme="minorHAnsi" w:cs="Arial"/>
        </w:rPr>
        <w:t>u</w:t>
      </w:r>
      <w:r w:rsidRPr="00F12D02">
        <w:rPr>
          <w:rFonts w:eastAsiaTheme="minorHAnsi" w:cs="Arial"/>
        </w:rPr>
        <w:t xml:space="preserve">m price </w:t>
      </w:r>
      <w:r w:rsidR="00C67671" w:rsidRPr="00F12D02">
        <w:rPr>
          <w:rFonts w:eastAsiaTheme="minorHAnsi" w:cs="Arial"/>
        </w:rPr>
        <w:t>o</w:t>
      </w:r>
      <w:r w:rsidRPr="00F12D02">
        <w:rPr>
          <w:rFonts w:eastAsiaTheme="minorHAnsi" w:cs="Arial"/>
        </w:rPr>
        <w:t>r rental. T</w:t>
      </w:r>
      <w:r w:rsidR="00C67671" w:rsidRPr="00F12D02">
        <w:rPr>
          <w:rFonts w:eastAsiaTheme="minorHAnsi" w:cs="Arial"/>
        </w:rPr>
        <w:t xml:space="preserve">he resolution shall fix a </w:t>
      </w:r>
      <w:r w:rsidRPr="00F12D02">
        <w:rPr>
          <w:rFonts w:eastAsiaTheme="minorHAnsi" w:cs="Arial"/>
        </w:rPr>
        <w:t>time n</w:t>
      </w:r>
      <w:r w:rsidR="00C67671" w:rsidRPr="00F12D02">
        <w:rPr>
          <w:rFonts w:eastAsiaTheme="minorHAnsi" w:cs="Arial"/>
        </w:rPr>
        <w:t>o</w:t>
      </w:r>
      <w:r w:rsidRPr="00F12D02">
        <w:rPr>
          <w:rFonts w:eastAsiaTheme="minorHAnsi" w:cs="Arial"/>
        </w:rPr>
        <w:t xml:space="preserve">t less than three </w:t>
      </w:r>
      <w:r w:rsidR="00C67671" w:rsidRPr="00F12D02">
        <w:rPr>
          <w:rFonts w:eastAsiaTheme="minorHAnsi" w:cs="Arial"/>
        </w:rPr>
        <w:t>weeks</w:t>
      </w:r>
      <w:r w:rsidRPr="00F12D02">
        <w:rPr>
          <w:rFonts w:eastAsiaTheme="minorHAnsi" w:cs="Arial"/>
        </w:rPr>
        <w:t xml:space="preserve"> thereafter </w:t>
      </w:r>
      <w:r w:rsidR="00C67671" w:rsidRPr="00F12D02">
        <w:rPr>
          <w:rFonts w:eastAsiaTheme="minorHAnsi" w:cs="Arial"/>
        </w:rPr>
        <w:t>for a pu</w:t>
      </w:r>
      <w:r w:rsidRPr="00F12D02">
        <w:rPr>
          <w:rFonts w:eastAsiaTheme="minorHAnsi" w:cs="Arial"/>
        </w:rPr>
        <w:t xml:space="preserve">blic meeting </w:t>
      </w:r>
      <w:r w:rsidR="00C67671" w:rsidRPr="00F12D02">
        <w:rPr>
          <w:rFonts w:eastAsiaTheme="minorHAnsi" w:cs="Arial"/>
        </w:rPr>
        <w:t>o</w:t>
      </w:r>
      <w:r w:rsidRPr="00F12D02">
        <w:rPr>
          <w:rFonts w:eastAsiaTheme="minorHAnsi" w:cs="Arial"/>
        </w:rPr>
        <w:t xml:space="preserve">f the </w:t>
      </w:r>
      <w:r w:rsidR="00C67671" w:rsidRPr="00F12D02">
        <w:rPr>
          <w:rFonts w:eastAsiaTheme="minorHAnsi" w:cs="Arial"/>
        </w:rPr>
        <w:t>governing</w:t>
      </w:r>
      <w:r w:rsidRPr="00F12D02">
        <w:rPr>
          <w:rFonts w:eastAsiaTheme="minorHAnsi" w:cs="Arial"/>
        </w:rPr>
        <w:t xml:space="preserve"> b</w:t>
      </w:r>
      <w:r w:rsidR="00C67671" w:rsidRPr="00F12D02">
        <w:rPr>
          <w:rFonts w:eastAsiaTheme="minorHAnsi" w:cs="Arial"/>
        </w:rPr>
        <w:t>o</w:t>
      </w:r>
      <w:r w:rsidRPr="00F12D02">
        <w:rPr>
          <w:rFonts w:eastAsiaTheme="minorHAnsi" w:cs="Arial"/>
        </w:rPr>
        <w:t xml:space="preserve">ard </w:t>
      </w:r>
      <w:r w:rsidR="00C67671" w:rsidRPr="00F12D02">
        <w:rPr>
          <w:rFonts w:eastAsiaTheme="minorHAnsi" w:cs="Arial"/>
        </w:rPr>
        <w:t>to</w:t>
      </w:r>
      <w:r w:rsidRPr="00F12D02">
        <w:rPr>
          <w:rFonts w:eastAsiaTheme="minorHAnsi" w:cs="Arial"/>
        </w:rPr>
        <w:t xml:space="preserve"> be </w:t>
      </w:r>
      <w:r w:rsidR="00C67671" w:rsidRPr="00F12D02">
        <w:rPr>
          <w:rFonts w:eastAsiaTheme="minorHAnsi" w:cs="Arial"/>
        </w:rPr>
        <w:t>held at its regular place o</w:t>
      </w:r>
      <w:r w:rsidRPr="00F12D02">
        <w:rPr>
          <w:rFonts w:eastAsiaTheme="minorHAnsi" w:cs="Arial"/>
        </w:rPr>
        <w:t xml:space="preserve">f meeting, at </w:t>
      </w:r>
      <w:r w:rsidR="00C67671" w:rsidRPr="00F12D02">
        <w:rPr>
          <w:rFonts w:eastAsiaTheme="minorHAnsi" w:cs="Arial"/>
        </w:rPr>
        <w:t>which</w:t>
      </w:r>
      <w:r w:rsidRPr="00F12D02">
        <w:rPr>
          <w:rFonts w:eastAsiaTheme="minorHAnsi" w:cs="Arial"/>
        </w:rPr>
        <w:t xml:space="preserve"> sealed </w:t>
      </w:r>
      <w:r w:rsidR="00C67671" w:rsidRPr="00F12D02">
        <w:rPr>
          <w:rFonts w:eastAsiaTheme="minorHAnsi" w:cs="Arial"/>
        </w:rPr>
        <w:t>proposals</w:t>
      </w:r>
      <w:r w:rsidRPr="00F12D02">
        <w:rPr>
          <w:rFonts w:eastAsiaTheme="minorHAnsi" w:cs="Arial"/>
        </w:rPr>
        <w:t xml:space="preserve"> </w:t>
      </w:r>
      <w:r w:rsidR="00C67671" w:rsidRPr="00F12D02">
        <w:rPr>
          <w:rFonts w:eastAsiaTheme="minorHAnsi" w:cs="Arial"/>
        </w:rPr>
        <w:t>to</w:t>
      </w:r>
      <w:r w:rsidRPr="00F12D02">
        <w:rPr>
          <w:rFonts w:eastAsiaTheme="minorHAnsi" w:cs="Arial"/>
        </w:rPr>
        <w:t xml:space="preserve"> </w:t>
      </w:r>
      <w:r w:rsidR="00C67671" w:rsidRPr="00F12D02">
        <w:rPr>
          <w:rFonts w:eastAsiaTheme="minorHAnsi" w:cs="Arial"/>
        </w:rPr>
        <w:t>purchase</w:t>
      </w:r>
      <w:r w:rsidRPr="00F12D02">
        <w:rPr>
          <w:rFonts w:eastAsiaTheme="minorHAnsi" w:cs="Arial"/>
        </w:rPr>
        <w:t xml:space="preserve"> </w:t>
      </w:r>
      <w:r w:rsidR="00C67671" w:rsidRPr="00F12D02">
        <w:rPr>
          <w:rFonts w:eastAsiaTheme="minorHAnsi" w:cs="Arial"/>
        </w:rPr>
        <w:t>or</w:t>
      </w:r>
      <w:r w:rsidRPr="00F12D02">
        <w:rPr>
          <w:rFonts w:eastAsiaTheme="minorHAnsi" w:cs="Arial"/>
        </w:rPr>
        <w:t xml:space="preserve"> lease will be </w:t>
      </w:r>
      <w:r w:rsidR="00C67671" w:rsidRPr="00F12D02">
        <w:rPr>
          <w:rFonts w:eastAsiaTheme="minorHAnsi" w:cs="Arial"/>
        </w:rPr>
        <w:t>received and considered]</w:t>
      </w:r>
      <w:r w:rsidRPr="00F12D02">
        <w:rPr>
          <w:rFonts w:eastAsiaTheme="minorHAnsi" w:cs="Arial"/>
        </w:rPr>
        <w:t>.</w:t>
      </w:r>
    </w:p>
    <w:p w:rsidR="00EC3CD7" w:rsidRPr="00F12D02" w:rsidRDefault="00EC3CD7" w:rsidP="00C67671">
      <w:pPr>
        <w:autoSpaceDE w:val="0"/>
        <w:autoSpaceDN w:val="0"/>
        <w:adjustRightInd w:val="0"/>
        <w:spacing w:after="240"/>
        <w:ind w:left="720"/>
        <w:rPr>
          <w:rFonts w:eastAsiaTheme="minorHAnsi" w:cs="Arial"/>
        </w:rPr>
      </w:pPr>
      <w:r w:rsidRPr="00F12D02">
        <w:rPr>
          <w:rFonts w:eastAsiaTheme="minorHAnsi" w:cs="Arial"/>
        </w:rPr>
        <w:t>Rationale: The language to be waived provides for a minim</w:t>
      </w:r>
      <w:r w:rsidR="00C67671" w:rsidRPr="00F12D02">
        <w:rPr>
          <w:rFonts w:eastAsiaTheme="minorHAnsi" w:cs="Arial"/>
        </w:rPr>
        <w:t xml:space="preserve">um price or rental and requires </w:t>
      </w:r>
      <w:r w:rsidRPr="00F12D02">
        <w:rPr>
          <w:rFonts w:eastAsiaTheme="minorHAnsi" w:cs="Arial"/>
        </w:rPr>
        <w:t>sealed proposals to purchase or lease the property. This requi</w:t>
      </w:r>
      <w:r w:rsidR="00C67671" w:rsidRPr="00F12D02">
        <w:rPr>
          <w:rFonts w:eastAsiaTheme="minorHAnsi" w:cs="Arial"/>
        </w:rPr>
        <w:t>rement restricts the District's flexi</w:t>
      </w:r>
      <w:r w:rsidRPr="00F12D02">
        <w:rPr>
          <w:rFonts w:eastAsiaTheme="minorHAnsi" w:cs="Arial"/>
        </w:rPr>
        <w:t>bility in negotiating price, payments, and other terms that</w:t>
      </w:r>
      <w:r w:rsidR="00C67671" w:rsidRPr="00F12D02">
        <w:rPr>
          <w:rFonts w:eastAsiaTheme="minorHAnsi" w:cs="Arial"/>
        </w:rPr>
        <w:t xml:space="preserve"> may yield greater economic and </w:t>
      </w:r>
      <w:r w:rsidRPr="00F12D02">
        <w:rPr>
          <w:rFonts w:eastAsiaTheme="minorHAnsi" w:cs="Arial"/>
        </w:rPr>
        <w:t>other benefits to the District than a sealed bid process.</w:t>
      </w:r>
    </w:p>
    <w:p w:rsidR="00EC3CD7" w:rsidRPr="00F12D02" w:rsidRDefault="00EC3CD7" w:rsidP="00C67671">
      <w:pPr>
        <w:autoSpaceDE w:val="0"/>
        <w:autoSpaceDN w:val="0"/>
        <w:adjustRightInd w:val="0"/>
        <w:spacing w:after="240"/>
        <w:rPr>
          <w:rFonts w:eastAsiaTheme="minorHAnsi" w:cs="Arial"/>
        </w:rPr>
      </w:pPr>
      <w:r w:rsidRPr="00F12D02">
        <w:rPr>
          <w:rFonts w:eastAsiaTheme="minorHAnsi" w:cs="Arial"/>
        </w:rPr>
        <w:lastRenderedPageBreak/>
        <w:t xml:space="preserve">17469. </w:t>
      </w:r>
      <w:r w:rsidR="00C67671" w:rsidRPr="00F12D02">
        <w:rPr>
          <w:rFonts w:eastAsiaTheme="minorHAnsi" w:cs="Arial"/>
        </w:rPr>
        <w:t>Notice of the adoption of the resolution [and of the time and place of holding the meeting] shall be given by posting copies of the resolution signed by the board or by a majority thereof in three public places in the district</w:t>
      </w:r>
      <w:r w:rsidR="00451D60" w:rsidRPr="00F12D02">
        <w:rPr>
          <w:rFonts w:eastAsiaTheme="minorHAnsi" w:cs="Arial"/>
        </w:rPr>
        <w:t>[</w:t>
      </w:r>
      <w:r w:rsidR="00C67671" w:rsidRPr="00F12D02">
        <w:rPr>
          <w:rFonts w:eastAsiaTheme="minorHAnsi" w:cs="Arial"/>
        </w:rPr>
        <w:t>, not less than 15 days before the date of the meeting, and by publishing the notice not less than once a week for three successive</w:t>
      </w:r>
      <w:r w:rsidR="00C67671" w:rsidRPr="00F12D02">
        <w:t xml:space="preserve"> </w:t>
      </w:r>
      <w:r w:rsidR="00C67671" w:rsidRPr="00F12D02">
        <w:rPr>
          <w:rFonts w:eastAsiaTheme="minorHAnsi" w:cs="Arial"/>
        </w:rPr>
        <w:t>weeks before the meeting in a newspaper of general circulation published in the county in which the district or any part thereof is situated, if any such newspaper is published therein</w:t>
      </w:r>
      <w:r w:rsidR="00451D60" w:rsidRPr="00F12D02">
        <w:rPr>
          <w:rFonts w:eastAsiaTheme="minorHAnsi" w:cs="Arial"/>
        </w:rPr>
        <w:t>]</w:t>
      </w:r>
      <w:r w:rsidRPr="00F12D02">
        <w:rPr>
          <w:rFonts w:eastAsiaTheme="minorHAnsi" w:cs="Arial"/>
        </w:rPr>
        <w:t>.</w:t>
      </w:r>
    </w:p>
    <w:p w:rsidR="00C0446B" w:rsidRPr="00F12D02" w:rsidRDefault="00EC3CD7" w:rsidP="00451D60">
      <w:pPr>
        <w:autoSpaceDE w:val="0"/>
        <w:autoSpaceDN w:val="0"/>
        <w:adjustRightInd w:val="0"/>
        <w:spacing w:after="240"/>
        <w:ind w:left="720"/>
        <w:rPr>
          <w:rFonts w:eastAsiaTheme="minorHAnsi" w:cs="Arial"/>
        </w:rPr>
      </w:pPr>
      <w:r w:rsidRPr="00F12D02">
        <w:rPr>
          <w:rFonts w:eastAsiaTheme="minorHAnsi" w:cs="Arial"/>
        </w:rPr>
        <w:t>Rationale: Since the District is requesting to waive the requirem</w:t>
      </w:r>
      <w:r w:rsidR="00451D60" w:rsidRPr="00F12D02">
        <w:rPr>
          <w:rFonts w:eastAsiaTheme="minorHAnsi" w:cs="Arial"/>
        </w:rPr>
        <w:t xml:space="preserve">ent that the resolution adopted </w:t>
      </w:r>
      <w:r w:rsidRPr="00F12D02">
        <w:rPr>
          <w:rFonts w:eastAsiaTheme="minorHAnsi" w:cs="Arial"/>
        </w:rPr>
        <w:t xml:space="preserve">pursuant to </w:t>
      </w:r>
      <w:r w:rsidRPr="00F12D02">
        <w:rPr>
          <w:rFonts w:eastAsiaTheme="minorHAnsi" w:cs="Arial"/>
          <w:i/>
        </w:rPr>
        <w:t>Education Code</w:t>
      </w:r>
      <w:r w:rsidRPr="00F12D02">
        <w:rPr>
          <w:rFonts w:eastAsiaTheme="minorHAnsi" w:cs="Arial"/>
        </w:rPr>
        <w:t xml:space="preserve"> section 17466 fix a time not less than three weeks thereafter for a</w:t>
      </w:r>
      <w:r w:rsidR="00451D60" w:rsidRPr="00F12D02">
        <w:t xml:space="preserve"> </w:t>
      </w:r>
      <w:r w:rsidR="00451D60" w:rsidRPr="00F12D02">
        <w:rPr>
          <w:rFonts w:eastAsiaTheme="minorHAnsi" w:cs="Arial"/>
        </w:rPr>
        <w:t>public meeting at which sea led proposals will be received and considered, it also seeks to waive the corresponding provisions in section 17469.</w:t>
      </w:r>
    </w:p>
    <w:p w:rsidR="00451D60" w:rsidRPr="00F12D02" w:rsidRDefault="00451D60" w:rsidP="00451D60">
      <w:pPr>
        <w:autoSpaceDE w:val="0"/>
        <w:autoSpaceDN w:val="0"/>
        <w:adjustRightInd w:val="0"/>
        <w:spacing w:after="240"/>
        <w:rPr>
          <w:rFonts w:eastAsiaTheme="minorHAnsi" w:cs="Arial"/>
        </w:rPr>
      </w:pPr>
      <w:r w:rsidRPr="00F12D02">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451D60" w:rsidRPr="00F12D02" w:rsidRDefault="00451D60" w:rsidP="00451D60">
      <w:pPr>
        <w:autoSpaceDE w:val="0"/>
        <w:autoSpaceDN w:val="0"/>
        <w:adjustRightInd w:val="0"/>
        <w:spacing w:after="240"/>
        <w:ind w:left="720"/>
        <w:rPr>
          <w:rFonts w:eastAsiaTheme="minorHAnsi" w:cs="Arial"/>
        </w:rPr>
      </w:pPr>
      <w:r w:rsidRPr="00F12D02">
        <w:rPr>
          <w:rFonts w:eastAsiaTheme="minorHAnsi" w:cs="Arial"/>
        </w:rPr>
        <w:t>Rationale: With a waiver of the requirement that sealed proposals be received, and that the highest bidder be awarded the contract, the District will be able to sell or lease the 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p>
    <w:p w:rsidR="00451D60" w:rsidRPr="00F12D02" w:rsidRDefault="00451D60" w:rsidP="00451D60">
      <w:pPr>
        <w:autoSpaceDE w:val="0"/>
        <w:autoSpaceDN w:val="0"/>
        <w:adjustRightInd w:val="0"/>
        <w:spacing w:after="240"/>
        <w:rPr>
          <w:rFonts w:eastAsiaTheme="minorHAnsi" w:cs="Arial"/>
        </w:rPr>
      </w:pPr>
      <w:r w:rsidRPr="00F12D02">
        <w:rPr>
          <w:rFonts w:eastAsiaTheme="minorHAnsi" w:cs="Arial"/>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451D60" w:rsidRPr="00F12D02" w:rsidRDefault="00451D60" w:rsidP="00451D60">
      <w:pPr>
        <w:autoSpaceDE w:val="0"/>
        <w:autoSpaceDN w:val="0"/>
        <w:adjustRightInd w:val="0"/>
        <w:spacing w:after="240"/>
        <w:ind w:left="720"/>
        <w:rPr>
          <w:rFonts w:eastAsiaTheme="minorHAnsi" w:cs="Arial"/>
        </w:rPr>
      </w:pPr>
      <w:r w:rsidRPr="00F12D02">
        <w:rPr>
          <w:rFonts w:eastAsiaTheme="minorHAnsi" w:cs="Arial"/>
        </w:rPr>
        <w:t>Rationale: The District asks that this entire section be waived because the District, in negotiating an agreement to sell or lease the property, will not be accepting oral bids in addition to sealed bids.</w:t>
      </w:r>
    </w:p>
    <w:p w:rsidR="00451D60" w:rsidRPr="00F12D02" w:rsidRDefault="00451D60" w:rsidP="00451D60">
      <w:pPr>
        <w:autoSpaceDE w:val="0"/>
        <w:autoSpaceDN w:val="0"/>
        <w:adjustRightInd w:val="0"/>
        <w:spacing w:after="240"/>
        <w:rPr>
          <w:rFonts w:eastAsiaTheme="minorHAnsi" w:cs="Arial"/>
        </w:rPr>
      </w:pPr>
      <w:r w:rsidRPr="00F12D02">
        <w:rPr>
          <w:rFonts w:eastAsiaTheme="minorHAnsi" w:cs="Arial"/>
        </w:rPr>
        <w:lastRenderedPageBreak/>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451D60" w:rsidRPr="00F12D02" w:rsidRDefault="00451D60" w:rsidP="00451D60">
      <w:pPr>
        <w:autoSpaceDE w:val="0"/>
        <w:autoSpaceDN w:val="0"/>
        <w:adjustRightInd w:val="0"/>
        <w:spacing w:after="240"/>
        <w:ind w:left="720"/>
        <w:rPr>
          <w:rFonts w:eastAsiaTheme="minorHAnsi" w:cs="Arial"/>
        </w:rPr>
      </w:pPr>
      <w:r w:rsidRPr="00F12D02">
        <w:rPr>
          <w:rFonts w:eastAsiaTheme="minorHAnsi" w:cs="Arial"/>
        </w:rPr>
        <w:t>Rationale: The District asks that this entire section to be waived because the District, in negotiating an agreement to sell or lease the property, will not be accepting oral bids.</w:t>
      </w:r>
    </w:p>
    <w:p w:rsidR="00451D60" w:rsidRPr="00F12D02" w:rsidRDefault="00451D60" w:rsidP="00451D60">
      <w:pPr>
        <w:autoSpaceDE w:val="0"/>
        <w:autoSpaceDN w:val="0"/>
        <w:adjustRightInd w:val="0"/>
        <w:spacing w:after="240"/>
        <w:rPr>
          <w:rFonts w:eastAsiaTheme="minorHAnsi" w:cs="Arial"/>
        </w:rPr>
      </w:pPr>
      <w:r w:rsidRPr="00F12D02">
        <w:rPr>
          <w:rFonts w:eastAsiaTheme="minorHAnsi" w:cs="Arial"/>
        </w:rPr>
        <w:t>17475. The final acceptance by the governing body may be made [either at the same session or] at any [adjourned session of the same] meeting [held within the 10 days next following].</w:t>
      </w:r>
    </w:p>
    <w:p w:rsidR="00451D60" w:rsidRPr="00F12D02" w:rsidRDefault="00451D60" w:rsidP="00451D60">
      <w:pPr>
        <w:autoSpaceDE w:val="0"/>
        <w:autoSpaceDN w:val="0"/>
        <w:adjustRightInd w:val="0"/>
        <w:spacing w:after="240"/>
        <w:rPr>
          <w:rFonts w:eastAsiaTheme="minorHAnsi" w:cs="Arial"/>
        </w:rPr>
      </w:pPr>
      <w:r w:rsidRPr="00F12D02">
        <w:rPr>
          <w:rFonts w:eastAsiaTheme="minorHAnsi" w:cs="Arial"/>
        </w:rPr>
        <w:t>Rationale: Rather than specifying a certain number of days or a timeframe, the District seeks flexibility in disposing of the property disposal process. The District will ensure a public process whereby the reasons for the determination of the most desirable proposal is shared openly. Prior to the decision to sell or lease a site, a Property Advisory Committee, whose purpose is to advise the District's Governing Board in the development of District-wide policies and</w:t>
      </w:r>
      <w:r w:rsidRPr="00F12D02">
        <w:t xml:space="preserve"> </w:t>
      </w:r>
      <w:r w:rsidRPr="00F12D02">
        <w:rPr>
          <w:rFonts w:eastAsiaTheme="minorHAnsi" w:cs="Arial"/>
        </w:rPr>
        <w:t>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recommendation to the Board regarding the uses of surplus space and real property.</w:t>
      </w:r>
    </w:p>
    <w:p w:rsidR="007F74E6" w:rsidRPr="00F12D02" w:rsidRDefault="007F74E6" w:rsidP="0004619B">
      <w:pPr>
        <w:pStyle w:val="Heading2"/>
        <w:jc w:val="center"/>
      </w:pPr>
      <w:r w:rsidRPr="00F12D02">
        <w:t>Attachment B</w:t>
      </w:r>
    </w:p>
    <w:p w:rsidR="007F74E6" w:rsidRPr="00F12D02" w:rsidRDefault="007F74E6" w:rsidP="007F74E6">
      <w:pPr>
        <w:autoSpaceDE w:val="0"/>
        <w:autoSpaceDN w:val="0"/>
        <w:adjustRightInd w:val="0"/>
        <w:spacing w:after="240"/>
        <w:rPr>
          <w:rFonts w:eastAsiaTheme="minorHAnsi" w:cs="Arial"/>
        </w:rPr>
      </w:pPr>
      <w:r w:rsidRPr="00F12D02">
        <w:rPr>
          <w:rFonts w:eastAsiaTheme="minorHAnsi" w:cs="Arial"/>
        </w:rPr>
        <w:t>Desired Outcome/Rationale</w:t>
      </w:r>
    </w:p>
    <w:p w:rsidR="00803EB0" w:rsidRPr="00F12D02" w:rsidRDefault="007F74E6" w:rsidP="00803EB0">
      <w:pPr>
        <w:rPr>
          <w:rFonts w:eastAsiaTheme="minorHAnsi"/>
        </w:rPr>
        <w:sectPr w:rsidR="00803EB0" w:rsidRPr="00F12D02" w:rsidSect="0004619B">
          <w:headerReference w:type="default" r:id="rId13"/>
          <w:headerReference w:type="first" r:id="rId14"/>
          <w:pgSz w:w="12240" w:h="15840"/>
          <w:pgMar w:top="1440" w:right="1440" w:bottom="1440" w:left="1440" w:header="720" w:footer="720" w:gutter="0"/>
          <w:pgNumType w:start="1"/>
          <w:cols w:space="720"/>
          <w:docGrid w:linePitch="360"/>
        </w:sectPr>
      </w:pPr>
      <w:r w:rsidRPr="00F12D02">
        <w:rPr>
          <w:rFonts w:eastAsiaTheme="minorHAnsi" w:cs="Arial"/>
        </w:rPr>
        <w:t xml:space="preserve">The Liberty Union High School District desires to have the requested </w:t>
      </w:r>
      <w:r w:rsidRPr="00F12D02">
        <w:rPr>
          <w:rFonts w:eastAsiaTheme="minorHAnsi" w:cs="Arial"/>
          <w:i/>
        </w:rPr>
        <w:t>Education Code</w:t>
      </w:r>
      <w:r w:rsidRPr="00F12D02">
        <w:rPr>
          <w:rFonts w:eastAsiaTheme="minorHAnsi" w:cs="Arial"/>
        </w:rPr>
        <w:t xml:space="preserve"> sections, or portions t hereof, waived because the waiver of these sections will allow the District to maximize its return on the lease or sale of the District's Sellers Avenue at Delta Roa</w:t>
      </w:r>
      <w:r w:rsidR="00280EDE" w:rsidRPr="00F12D02">
        <w:rPr>
          <w:rFonts w:eastAsiaTheme="minorHAnsi" w:cs="Arial"/>
        </w:rPr>
        <w:t>d, Brentwood, California site and the</w:t>
      </w:r>
      <w:r w:rsidRPr="00F12D02">
        <w:rPr>
          <w:rFonts w:eastAsiaTheme="minorHAnsi" w:cs="Arial"/>
        </w:rPr>
        <w:t xml:space="preserve"> Kellogg Creek Road, Unincorporated, Contra Costa County site. The District has determined that th</w:t>
      </w:r>
      <w:r w:rsidR="00280EDE" w:rsidRPr="00F12D02">
        <w:rPr>
          <w:rFonts w:eastAsiaTheme="minorHAnsi" w:cs="Arial"/>
        </w:rPr>
        <w:t>ese</w:t>
      </w:r>
      <w:r w:rsidRPr="00F12D02">
        <w:rPr>
          <w:rFonts w:eastAsiaTheme="minorHAnsi" w:cs="Arial"/>
        </w:rPr>
        <w:t xml:space="preserve"> site</w:t>
      </w:r>
      <w:r w:rsidR="00280EDE" w:rsidRPr="00F12D02">
        <w:rPr>
          <w:rFonts w:eastAsiaTheme="minorHAnsi" w:cs="Arial"/>
        </w:rPr>
        <w:t>s are</w:t>
      </w:r>
      <w:r w:rsidRPr="00F12D02">
        <w:rPr>
          <w:rFonts w:eastAsiaTheme="minorHAnsi" w:cs="Arial"/>
        </w:rPr>
        <w:t xml:space="preserve"> no longer needed for school purposes. It is the desire of the District to attract potential lessees or buyers who will not only pay maximum price for the propert</w:t>
      </w:r>
      <w:r w:rsidR="00280EDE" w:rsidRPr="00F12D02">
        <w:rPr>
          <w:rFonts w:eastAsiaTheme="minorHAnsi" w:cs="Arial"/>
        </w:rPr>
        <w:t>ies</w:t>
      </w:r>
      <w:r w:rsidRPr="00F12D02">
        <w:rPr>
          <w:rFonts w:eastAsiaTheme="minorHAnsi" w:cs="Arial"/>
        </w:rPr>
        <w:t>, but who will also enhance the surrounding neighborhood. Based on past leases and sales of real property in our area and the location of the property, the District anticipates attracting a much greater interest from potential lessees or buyers through a Request for Proposal process than a bid process.</w:t>
      </w:r>
    </w:p>
    <w:p w:rsidR="00803EB0" w:rsidRPr="00803EB0" w:rsidRDefault="00803EB0" w:rsidP="005C157A">
      <w:pPr>
        <w:tabs>
          <w:tab w:val="left" w:pos="960"/>
        </w:tabs>
        <w:autoSpaceDE w:val="0"/>
        <w:autoSpaceDN w:val="0"/>
        <w:adjustRightInd w:val="0"/>
        <w:spacing w:after="240"/>
        <w:rPr>
          <w:rFonts w:eastAsiaTheme="minorHAnsi" w:cs="Arial"/>
          <w:color w:val="454444"/>
        </w:rPr>
      </w:pPr>
    </w:p>
    <w:sectPr w:rsidR="00803EB0" w:rsidRPr="00803EB0" w:rsidSect="00803EB0">
      <w:headerReference w:type="default" r:id="rId15"/>
      <w:type w:val="continuous"/>
      <w:pgSz w:w="12240" w:h="15840" w:code="1"/>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01" w:rsidRDefault="004F3E01" w:rsidP="000E09DC">
      <w:r>
        <w:separator/>
      </w:r>
    </w:p>
  </w:endnote>
  <w:endnote w:type="continuationSeparator" w:id="0">
    <w:p w:rsidR="004F3E01" w:rsidRDefault="004F3E0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01" w:rsidRDefault="004F3E01" w:rsidP="000E09DC">
      <w:r>
        <w:separator/>
      </w:r>
    </w:p>
  </w:footnote>
  <w:footnote w:type="continuationSeparator" w:id="0">
    <w:p w:rsidR="004F3E01" w:rsidRDefault="004F3E0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60" w:rsidRPr="00C17D7D" w:rsidRDefault="00451D60"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04E97">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9B" w:rsidRDefault="0004619B">
    <w:pPr>
      <w:pStyle w:val="Header"/>
      <w:jc w:val="right"/>
    </w:pPr>
    <w:r w:rsidRPr="0039723C">
      <w:rPr>
        <w:rFonts w:eastAsia="Calibri" w:cs="Arial"/>
      </w:rPr>
      <w:t>Sale or Lease of Surplus Property</w:t>
    </w:r>
    <w:r>
      <w:t xml:space="preserve"> </w:t>
    </w:r>
  </w:p>
  <w:p w:rsidR="00451D60" w:rsidRDefault="00451D60">
    <w:pPr>
      <w:pStyle w:val="Header"/>
      <w:jc w:val="right"/>
    </w:pPr>
    <w:r>
      <w:t>Attachment 1</w:t>
    </w:r>
  </w:p>
  <w:p w:rsidR="00451D60" w:rsidRDefault="00204E97">
    <w:pPr>
      <w:pStyle w:val="Header"/>
      <w:jc w:val="right"/>
    </w:pPr>
    <w:sdt>
      <w:sdtPr>
        <w:id w:val="917376355"/>
        <w:docPartObj>
          <w:docPartGallery w:val="Page Numbers (Top of Page)"/>
          <w:docPartUnique/>
        </w:docPartObj>
      </w:sdtPr>
      <w:sdtEndPr>
        <w:rPr>
          <w:noProof/>
        </w:rPr>
      </w:sdtEndPr>
      <w:sdtContent>
        <w:r w:rsidR="00451D60">
          <w:t xml:space="preserve">Page </w:t>
        </w:r>
        <w:r w:rsidR="00451D60">
          <w:fldChar w:fldCharType="begin"/>
        </w:r>
        <w:r w:rsidR="00451D60">
          <w:instrText xml:space="preserve"> PAGE   \* MERGEFORMAT </w:instrText>
        </w:r>
        <w:r w:rsidR="00451D60">
          <w:fldChar w:fldCharType="separate"/>
        </w:r>
        <w:r>
          <w:rPr>
            <w:noProof/>
          </w:rPr>
          <w:t>1</w:t>
        </w:r>
        <w:r w:rsidR="00451D60">
          <w:rPr>
            <w:noProof/>
          </w:rPr>
          <w:fldChar w:fldCharType="end"/>
        </w:r>
        <w:r w:rsidR="00451D60">
          <w:rPr>
            <w:noProof/>
          </w:rPr>
          <w:t xml:space="preserve"> of </w:t>
        </w:r>
        <w:r w:rsidR="00803EB0">
          <w:rPr>
            <w:noProof/>
          </w:rPr>
          <w:t>1</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9B" w:rsidRDefault="0004619B">
    <w:pPr>
      <w:pStyle w:val="Header"/>
      <w:jc w:val="right"/>
    </w:pPr>
    <w:r w:rsidRPr="0039723C">
      <w:rPr>
        <w:rFonts w:eastAsia="Calibri" w:cs="Arial"/>
      </w:rPr>
      <w:t>Sale or Lease of Surplus Property</w:t>
    </w:r>
    <w:r w:rsidRPr="00F12D02">
      <w:t xml:space="preserve"> </w:t>
    </w:r>
  </w:p>
  <w:p w:rsidR="00803EB0" w:rsidRPr="00F12D02" w:rsidRDefault="00803EB0">
    <w:pPr>
      <w:pStyle w:val="Header"/>
      <w:jc w:val="right"/>
    </w:pPr>
    <w:r w:rsidRPr="00F12D02">
      <w:t>Attachment 2</w:t>
    </w:r>
  </w:p>
  <w:p w:rsidR="00803EB0" w:rsidRPr="00F12D02" w:rsidRDefault="00803EB0" w:rsidP="005E73BC">
    <w:pPr>
      <w:pStyle w:val="Header"/>
      <w:spacing w:after="240"/>
      <w:jc w:val="right"/>
    </w:pPr>
    <w:r w:rsidRPr="00F12D02">
      <w:t xml:space="preserve">Page </w:t>
    </w:r>
    <w:sdt>
      <w:sdtPr>
        <w:id w:val="-59407767"/>
        <w:docPartObj>
          <w:docPartGallery w:val="Page Numbers (Top of Page)"/>
          <w:docPartUnique/>
        </w:docPartObj>
      </w:sdtPr>
      <w:sdtEndPr>
        <w:rPr>
          <w:noProof/>
        </w:rPr>
      </w:sdtEndPr>
      <w:sdtContent>
        <w:r w:rsidRPr="00F12D02">
          <w:fldChar w:fldCharType="begin"/>
        </w:r>
        <w:r w:rsidRPr="00F12D02">
          <w:instrText xml:space="preserve"> PAGE   \* MERGEFORMAT </w:instrText>
        </w:r>
        <w:r w:rsidRPr="00F12D02">
          <w:fldChar w:fldCharType="separate"/>
        </w:r>
        <w:r w:rsidR="00204E97">
          <w:rPr>
            <w:noProof/>
          </w:rPr>
          <w:t>5</w:t>
        </w:r>
        <w:r w:rsidRPr="00F12D02">
          <w:rPr>
            <w:noProof/>
          </w:rPr>
          <w:fldChar w:fldCharType="end"/>
        </w:r>
        <w:r w:rsidRPr="00F12D02">
          <w:rPr>
            <w:noProof/>
          </w:rPr>
          <w:t xml:space="preserve"> of 5</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0" w:rsidRPr="00363822" w:rsidRDefault="00803EB0"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p w:rsidR="00803EB0" w:rsidRDefault="00803E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60" w:rsidRDefault="00451D60" w:rsidP="0070573E">
    <w:pPr>
      <w:ind w:left="7200" w:firstLine="720"/>
    </w:pPr>
    <w:r>
      <w:t>Attachment 4</w:t>
    </w:r>
  </w:p>
  <w:p w:rsidR="00451D60" w:rsidRDefault="00451D60" w:rsidP="00DC27C9">
    <w:pPr>
      <w:pStyle w:val="Header"/>
      <w:spacing w:after="240"/>
      <w:jc w:val="right"/>
    </w:pPr>
    <w:r>
      <w:t xml:space="preserve">Page </w:t>
    </w:r>
    <w:sdt>
      <w:sdtPr>
        <w:id w:val="7407616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3EB0">
          <w:rPr>
            <w:noProof/>
          </w:rPr>
          <w:t>5</w:t>
        </w:r>
        <w:r>
          <w:rPr>
            <w:noProof/>
          </w:rPr>
          <w:fldChar w:fldCharType="end"/>
        </w:r>
        <w:r>
          <w:rPr>
            <w:noProof/>
          </w:rPr>
          <w:t xml:space="preserve"> of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467C"/>
    <w:rsid w:val="0004619B"/>
    <w:rsid w:val="00051AC8"/>
    <w:rsid w:val="00066B3F"/>
    <w:rsid w:val="0008747F"/>
    <w:rsid w:val="000A118E"/>
    <w:rsid w:val="000A1B32"/>
    <w:rsid w:val="000B6182"/>
    <w:rsid w:val="000C7BBD"/>
    <w:rsid w:val="000D5C31"/>
    <w:rsid w:val="000E09DC"/>
    <w:rsid w:val="000F23B6"/>
    <w:rsid w:val="0010141F"/>
    <w:rsid w:val="001048F3"/>
    <w:rsid w:val="00117D12"/>
    <w:rsid w:val="001329C3"/>
    <w:rsid w:val="001476D2"/>
    <w:rsid w:val="001516E3"/>
    <w:rsid w:val="00180061"/>
    <w:rsid w:val="0018148D"/>
    <w:rsid w:val="001A0CA5"/>
    <w:rsid w:val="001A2A33"/>
    <w:rsid w:val="001A5ADF"/>
    <w:rsid w:val="001A5F4E"/>
    <w:rsid w:val="001B059B"/>
    <w:rsid w:val="001B0A53"/>
    <w:rsid w:val="001B3958"/>
    <w:rsid w:val="001C0026"/>
    <w:rsid w:val="001C1BA3"/>
    <w:rsid w:val="001C30C0"/>
    <w:rsid w:val="001E528A"/>
    <w:rsid w:val="001E7A92"/>
    <w:rsid w:val="00203869"/>
    <w:rsid w:val="00204E97"/>
    <w:rsid w:val="002057E0"/>
    <w:rsid w:val="002070D4"/>
    <w:rsid w:val="00223112"/>
    <w:rsid w:val="00226A69"/>
    <w:rsid w:val="00230D7B"/>
    <w:rsid w:val="00235EB7"/>
    <w:rsid w:val="00240B26"/>
    <w:rsid w:val="00272F88"/>
    <w:rsid w:val="00274DCA"/>
    <w:rsid w:val="00280EDE"/>
    <w:rsid w:val="002813D9"/>
    <w:rsid w:val="00284255"/>
    <w:rsid w:val="00284BF9"/>
    <w:rsid w:val="00294B79"/>
    <w:rsid w:val="00294D15"/>
    <w:rsid w:val="002A17AF"/>
    <w:rsid w:val="002A7DEA"/>
    <w:rsid w:val="002A7EB4"/>
    <w:rsid w:val="002B48C4"/>
    <w:rsid w:val="002C44F8"/>
    <w:rsid w:val="002D1A82"/>
    <w:rsid w:val="002D2B95"/>
    <w:rsid w:val="002E44F2"/>
    <w:rsid w:val="002E4CB5"/>
    <w:rsid w:val="002E6FCA"/>
    <w:rsid w:val="003013A0"/>
    <w:rsid w:val="0032569B"/>
    <w:rsid w:val="0032640E"/>
    <w:rsid w:val="00353737"/>
    <w:rsid w:val="00384ACF"/>
    <w:rsid w:val="003902D8"/>
    <w:rsid w:val="00394C14"/>
    <w:rsid w:val="0039723C"/>
    <w:rsid w:val="003A0C21"/>
    <w:rsid w:val="003A2E45"/>
    <w:rsid w:val="003A325B"/>
    <w:rsid w:val="003A3CC3"/>
    <w:rsid w:val="003A50A3"/>
    <w:rsid w:val="003A6E60"/>
    <w:rsid w:val="003B12CF"/>
    <w:rsid w:val="003B1A58"/>
    <w:rsid w:val="003C3B57"/>
    <w:rsid w:val="003C56FD"/>
    <w:rsid w:val="003C6B9E"/>
    <w:rsid w:val="0040283B"/>
    <w:rsid w:val="00406F50"/>
    <w:rsid w:val="004169F5"/>
    <w:rsid w:val="004203BC"/>
    <w:rsid w:val="00436EB0"/>
    <w:rsid w:val="004413FE"/>
    <w:rsid w:val="0044670C"/>
    <w:rsid w:val="00451D60"/>
    <w:rsid w:val="00461B12"/>
    <w:rsid w:val="00467F7B"/>
    <w:rsid w:val="00471A5D"/>
    <w:rsid w:val="004A69B4"/>
    <w:rsid w:val="004A726E"/>
    <w:rsid w:val="004B2767"/>
    <w:rsid w:val="004B5BB1"/>
    <w:rsid w:val="004B6D8F"/>
    <w:rsid w:val="004C1345"/>
    <w:rsid w:val="004C31A6"/>
    <w:rsid w:val="004E029B"/>
    <w:rsid w:val="004E0B67"/>
    <w:rsid w:val="004F3E01"/>
    <w:rsid w:val="005107BE"/>
    <w:rsid w:val="00517C00"/>
    <w:rsid w:val="00527AD8"/>
    <w:rsid w:val="00527B0E"/>
    <w:rsid w:val="005353B0"/>
    <w:rsid w:val="00562802"/>
    <w:rsid w:val="005764D6"/>
    <w:rsid w:val="0058509C"/>
    <w:rsid w:val="005A35BB"/>
    <w:rsid w:val="005C157A"/>
    <w:rsid w:val="005C66E9"/>
    <w:rsid w:val="005D1676"/>
    <w:rsid w:val="005D558D"/>
    <w:rsid w:val="005F66F8"/>
    <w:rsid w:val="005F73EC"/>
    <w:rsid w:val="00603653"/>
    <w:rsid w:val="00603C13"/>
    <w:rsid w:val="00615DCF"/>
    <w:rsid w:val="00650909"/>
    <w:rsid w:val="00657E98"/>
    <w:rsid w:val="00675330"/>
    <w:rsid w:val="00677238"/>
    <w:rsid w:val="0068050B"/>
    <w:rsid w:val="00682B34"/>
    <w:rsid w:val="00690558"/>
    <w:rsid w:val="00692300"/>
    <w:rsid w:val="00692E71"/>
    <w:rsid w:val="00693951"/>
    <w:rsid w:val="006B0808"/>
    <w:rsid w:val="006C1C5C"/>
    <w:rsid w:val="006C4EC8"/>
    <w:rsid w:val="006D0223"/>
    <w:rsid w:val="006E06C6"/>
    <w:rsid w:val="006E0915"/>
    <w:rsid w:val="006E7710"/>
    <w:rsid w:val="006F64A8"/>
    <w:rsid w:val="006F7D18"/>
    <w:rsid w:val="00700FD2"/>
    <w:rsid w:val="0070573E"/>
    <w:rsid w:val="00710805"/>
    <w:rsid w:val="007247B2"/>
    <w:rsid w:val="007334F9"/>
    <w:rsid w:val="00735FD9"/>
    <w:rsid w:val="007428B8"/>
    <w:rsid w:val="00746164"/>
    <w:rsid w:val="007677AE"/>
    <w:rsid w:val="00771E6A"/>
    <w:rsid w:val="0077453E"/>
    <w:rsid w:val="00780BB6"/>
    <w:rsid w:val="00787811"/>
    <w:rsid w:val="007B7FD2"/>
    <w:rsid w:val="007C0AA4"/>
    <w:rsid w:val="007F22B9"/>
    <w:rsid w:val="007F421C"/>
    <w:rsid w:val="007F74E6"/>
    <w:rsid w:val="00803A90"/>
    <w:rsid w:val="00803EB0"/>
    <w:rsid w:val="00815BCD"/>
    <w:rsid w:val="008304AE"/>
    <w:rsid w:val="00845D6D"/>
    <w:rsid w:val="0084749F"/>
    <w:rsid w:val="0085123D"/>
    <w:rsid w:val="0085485E"/>
    <w:rsid w:val="008554C8"/>
    <w:rsid w:val="008559A6"/>
    <w:rsid w:val="008634D7"/>
    <w:rsid w:val="00870875"/>
    <w:rsid w:val="00871E8C"/>
    <w:rsid w:val="008801AE"/>
    <w:rsid w:val="00886386"/>
    <w:rsid w:val="00886CCD"/>
    <w:rsid w:val="00893223"/>
    <w:rsid w:val="00894738"/>
    <w:rsid w:val="008B7122"/>
    <w:rsid w:val="008D48E0"/>
    <w:rsid w:val="008E19EF"/>
    <w:rsid w:val="009001B9"/>
    <w:rsid w:val="0091117B"/>
    <w:rsid w:val="009146B2"/>
    <w:rsid w:val="00916995"/>
    <w:rsid w:val="00924EAA"/>
    <w:rsid w:val="00925226"/>
    <w:rsid w:val="009276D2"/>
    <w:rsid w:val="00937ADF"/>
    <w:rsid w:val="00945D14"/>
    <w:rsid w:val="0094692A"/>
    <w:rsid w:val="00964C37"/>
    <w:rsid w:val="00987020"/>
    <w:rsid w:val="009915B2"/>
    <w:rsid w:val="00991770"/>
    <w:rsid w:val="00992D55"/>
    <w:rsid w:val="009B22F3"/>
    <w:rsid w:val="009C7D1B"/>
    <w:rsid w:val="009D5028"/>
    <w:rsid w:val="009D70D4"/>
    <w:rsid w:val="009E015A"/>
    <w:rsid w:val="009E1FCF"/>
    <w:rsid w:val="009E78DB"/>
    <w:rsid w:val="009F346A"/>
    <w:rsid w:val="009F4D70"/>
    <w:rsid w:val="00A0489E"/>
    <w:rsid w:val="00A0514B"/>
    <w:rsid w:val="00A07F15"/>
    <w:rsid w:val="00A10A15"/>
    <w:rsid w:val="00A16315"/>
    <w:rsid w:val="00A26C23"/>
    <w:rsid w:val="00A424EA"/>
    <w:rsid w:val="00A573FD"/>
    <w:rsid w:val="00A670E1"/>
    <w:rsid w:val="00A726A4"/>
    <w:rsid w:val="00A838DA"/>
    <w:rsid w:val="00A96FB3"/>
    <w:rsid w:val="00AA0327"/>
    <w:rsid w:val="00AE3D76"/>
    <w:rsid w:val="00AE7DF3"/>
    <w:rsid w:val="00B00C6D"/>
    <w:rsid w:val="00B0641D"/>
    <w:rsid w:val="00B1026E"/>
    <w:rsid w:val="00B23493"/>
    <w:rsid w:val="00B23C82"/>
    <w:rsid w:val="00B404A1"/>
    <w:rsid w:val="00B452BE"/>
    <w:rsid w:val="00B47245"/>
    <w:rsid w:val="00B5433C"/>
    <w:rsid w:val="00B66358"/>
    <w:rsid w:val="00B723BE"/>
    <w:rsid w:val="00B82705"/>
    <w:rsid w:val="00B96226"/>
    <w:rsid w:val="00BA0935"/>
    <w:rsid w:val="00BA0C03"/>
    <w:rsid w:val="00BC4D22"/>
    <w:rsid w:val="00BC4D9A"/>
    <w:rsid w:val="00BD2B65"/>
    <w:rsid w:val="00BE625A"/>
    <w:rsid w:val="00C0446B"/>
    <w:rsid w:val="00C072F6"/>
    <w:rsid w:val="00C142FF"/>
    <w:rsid w:val="00C17D7D"/>
    <w:rsid w:val="00C3055E"/>
    <w:rsid w:val="00C318DA"/>
    <w:rsid w:val="00C3782F"/>
    <w:rsid w:val="00C670DA"/>
    <w:rsid w:val="00C67671"/>
    <w:rsid w:val="00C82CBA"/>
    <w:rsid w:val="00C84163"/>
    <w:rsid w:val="00C87831"/>
    <w:rsid w:val="00C948A3"/>
    <w:rsid w:val="00C974C1"/>
    <w:rsid w:val="00CB0D9B"/>
    <w:rsid w:val="00CB7AFD"/>
    <w:rsid w:val="00CC193B"/>
    <w:rsid w:val="00CC375D"/>
    <w:rsid w:val="00CD4189"/>
    <w:rsid w:val="00CE1C84"/>
    <w:rsid w:val="00CE3947"/>
    <w:rsid w:val="00D03B10"/>
    <w:rsid w:val="00D05D8A"/>
    <w:rsid w:val="00D06B6F"/>
    <w:rsid w:val="00D16FFB"/>
    <w:rsid w:val="00D20C9B"/>
    <w:rsid w:val="00D37B85"/>
    <w:rsid w:val="00D47DAB"/>
    <w:rsid w:val="00D5115F"/>
    <w:rsid w:val="00D626C3"/>
    <w:rsid w:val="00D649D7"/>
    <w:rsid w:val="00D649D8"/>
    <w:rsid w:val="00D8667C"/>
    <w:rsid w:val="00DA2D67"/>
    <w:rsid w:val="00DC27C9"/>
    <w:rsid w:val="00DD0B92"/>
    <w:rsid w:val="00DE2AD3"/>
    <w:rsid w:val="00E10AE6"/>
    <w:rsid w:val="00E10EEB"/>
    <w:rsid w:val="00E265EF"/>
    <w:rsid w:val="00E464E0"/>
    <w:rsid w:val="00E8434E"/>
    <w:rsid w:val="00E92847"/>
    <w:rsid w:val="00E94106"/>
    <w:rsid w:val="00EA0170"/>
    <w:rsid w:val="00EA5D1E"/>
    <w:rsid w:val="00EB16F7"/>
    <w:rsid w:val="00EC3CD7"/>
    <w:rsid w:val="00EC504C"/>
    <w:rsid w:val="00EC61AE"/>
    <w:rsid w:val="00F0087C"/>
    <w:rsid w:val="00F11C7F"/>
    <w:rsid w:val="00F12D02"/>
    <w:rsid w:val="00F169B3"/>
    <w:rsid w:val="00F366E5"/>
    <w:rsid w:val="00F40510"/>
    <w:rsid w:val="00F77576"/>
    <w:rsid w:val="00F83774"/>
    <w:rsid w:val="00F85757"/>
    <w:rsid w:val="00F86847"/>
    <w:rsid w:val="00F872E3"/>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3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nsl@luhs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ACE7-321B-49E7-A896-B06BA30F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ch 2019 Waiver Item W06 - Meeting Agendas (CA State Board of Education)</vt:lpstr>
    </vt:vector>
  </TitlesOfParts>
  <Company>California State Board of Education</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6 - Meeting Agendas (CA State Board of Education)</dc:title>
  <dc:subject>Request by Liberty Union High School District to waive California Education Code (EC) sections specific to statutory provisions for the sale or lease of surplus property.</dc:subject>
  <dc:creator/>
  <cp:keywords/>
  <dc:description/>
  <cp:revision>12</cp:revision>
  <cp:lastPrinted>2019-01-11T17:14:00Z</cp:lastPrinted>
  <dcterms:created xsi:type="dcterms:W3CDTF">2019-01-11T05:55:00Z</dcterms:created>
  <dcterms:modified xsi:type="dcterms:W3CDTF">2019-02-28T01:11:00Z</dcterms:modified>
  <cp:category/>
</cp:coreProperties>
</file>